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54A" w14:textId="65EF8231" w:rsidR="00991688" w:rsidRPr="007B6D20" w:rsidRDefault="00991688" w:rsidP="00C771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VILLAGE OF ELLENVILLE</w:t>
      </w:r>
    </w:p>
    <w:p w14:paraId="7ED5E85C" w14:textId="0CB453C0" w:rsidR="00991688" w:rsidRPr="007B6D20" w:rsidRDefault="00272864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6F3FFF44" w14:textId="439A89F5" w:rsidR="00991688" w:rsidRPr="007B6D20" w:rsidRDefault="00967223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6</w:t>
      </w:r>
      <w:r w:rsidR="001D60E3">
        <w:rPr>
          <w:rFonts w:ascii="Times New Roman" w:hAnsi="Times New Roman" w:cs="Times New Roman"/>
          <w:sz w:val="24"/>
          <w:szCs w:val="24"/>
        </w:rPr>
        <w:t>, 2024</w:t>
      </w:r>
    </w:p>
    <w:p w14:paraId="0530B8A3" w14:textId="0DAA022E" w:rsidR="00991688" w:rsidRPr="007B6D20" w:rsidRDefault="000144CB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00 </w:t>
      </w:r>
      <w:r w:rsidR="00991688" w:rsidRPr="00743CE1">
        <w:rPr>
          <w:rFonts w:ascii="Times New Roman" w:hAnsi="Times New Roman" w:cs="Times New Roman"/>
          <w:sz w:val="24"/>
          <w:szCs w:val="24"/>
        </w:rPr>
        <w:t>p.m.</w:t>
      </w:r>
    </w:p>
    <w:p w14:paraId="44365F4D" w14:textId="0438616E" w:rsidR="00D55256" w:rsidRPr="007B6D20" w:rsidRDefault="00411B91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PUBLIC</w:t>
      </w:r>
      <w:r w:rsidR="0028248C" w:rsidRPr="007B6D20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2C78172" w14:textId="5ABDA6CA" w:rsidR="00911D6F" w:rsidRPr="007B6D20" w:rsidRDefault="00911D6F" w:rsidP="006B7A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B2695" w14:textId="77777777" w:rsidR="00D55256" w:rsidRPr="007B6D20" w:rsidRDefault="00D55256" w:rsidP="006B7A0A">
      <w:pPr>
        <w:rPr>
          <w:rFonts w:ascii="Times New Roman" w:hAnsi="Times New Roman" w:cs="Times New Roman"/>
          <w:sz w:val="24"/>
          <w:szCs w:val="24"/>
        </w:rPr>
      </w:pPr>
    </w:p>
    <w:p w14:paraId="208D085F" w14:textId="73DE1F0C" w:rsidR="00E739A4" w:rsidRDefault="00D55256" w:rsidP="006B7A0A">
      <w:pPr>
        <w:ind w:left="216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>M</w:t>
      </w:r>
      <w:r w:rsidR="00E739A4" w:rsidRPr="006B7A0A">
        <w:rPr>
          <w:rFonts w:ascii="Times New Roman" w:hAnsi="Times New Roman" w:cs="Times New Roman"/>
          <w:sz w:val="24"/>
          <w:szCs w:val="24"/>
        </w:rPr>
        <w:t>eeting called to order with Pledge of A</w:t>
      </w:r>
      <w:r w:rsidRPr="006B7A0A">
        <w:rPr>
          <w:rFonts w:ascii="Times New Roman" w:hAnsi="Times New Roman" w:cs="Times New Roman"/>
          <w:sz w:val="24"/>
          <w:szCs w:val="24"/>
        </w:rPr>
        <w:t>llegiance by</w:t>
      </w:r>
      <w:r w:rsidR="0023256A">
        <w:rPr>
          <w:rFonts w:ascii="Times New Roman" w:hAnsi="Times New Roman" w:cs="Times New Roman"/>
          <w:sz w:val="24"/>
          <w:szCs w:val="24"/>
        </w:rPr>
        <w:t xml:space="preserve"> </w:t>
      </w:r>
      <w:r w:rsidR="00537BAF">
        <w:rPr>
          <w:rFonts w:ascii="Times New Roman" w:hAnsi="Times New Roman" w:cs="Times New Roman"/>
          <w:sz w:val="24"/>
          <w:szCs w:val="24"/>
        </w:rPr>
        <w:t>Mayor Trent</w:t>
      </w:r>
      <w:r w:rsidR="0023256A">
        <w:rPr>
          <w:rFonts w:ascii="Times New Roman" w:hAnsi="Times New Roman" w:cs="Times New Roman"/>
          <w:sz w:val="24"/>
          <w:szCs w:val="24"/>
        </w:rPr>
        <w:t xml:space="preserve"> </w:t>
      </w:r>
      <w:r w:rsidR="0001598A" w:rsidRPr="006B7A0A">
        <w:rPr>
          <w:rFonts w:ascii="Times New Roman" w:hAnsi="Times New Roman" w:cs="Times New Roman"/>
          <w:sz w:val="24"/>
          <w:szCs w:val="24"/>
        </w:rPr>
        <w:t>at</w:t>
      </w:r>
      <w:r w:rsidR="007908FC">
        <w:rPr>
          <w:rFonts w:ascii="Times New Roman" w:hAnsi="Times New Roman" w:cs="Times New Roman"/>
          <w:sz w:val="24"/>
          <w:szCs w:val="24"/>
        </w:rPr>
        <w:t xml:space="preserve"> </w:t>
      </w:r>
      <w:r w:rsidR="00967223">
        <w:rPr>
          <w:rFonts w:ascii="Times New Roman" w:hAnsi="Times New Roman" w:cs="Times New Roman"/>
          <w:sz w:val="24"/>
          <w:szCs w:val="24"/>
        </w:rPr>
        <w:t xml:space="preserve">6:00 </w:t>
      </w:r>
      <w:r w:rsidR="00E739A4" w:rsidRPr="006B7A0A">
        <w:rPr>
          <w:rFonts w:ascii="Times New Roman" w:hAnsi="Times New Roman" w:cs="Times New Roman"/>
          <w:sz w:val="24"/>
          <w:szCs w:val="24"/>
        </w:rPr>
        <w:t>p.m.</w:t>
      </w:r>
    </w:p>
    <w:p w14:paraId="499B95C3" w14:textId="77777777" w:rsidR="00DA450B" w:rsidRDefault="00DA450B" w:rsidP="006B7A0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5210795" w14:textId="56B427D6" w:rsidR="00991688" w:rsidRPr="006B7A0A" w:rsidRDefault="009916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 xml:space="preserve"> </w:t>
      </w:r>
      <w:r w:rsidR="00F26953" w:rsidRPr="006B7A0A">
        <w:rPr>
          <w:rFonts w:ascii="Times New Roman" w:hAnsi="Times New Roman" w:cs="Times New Roman"/>
          <w:sz w:val="24"/>
          <w:szCs w:val="24"/>
        </w:rPr>
        <w:t xml:space="preserve"> </w:t>
      </w:r>
      <w:r w:rsidR="007832E2" w:rsidRPr="006B7A0A">
        <w:rPr>
          <w:rFonts w:ascii="Times New Roman" w:hAnsi="Times New Roman" w:cs="Times New Roman"/>
          <w:sz w:val="24"/>
          <w:szCs w:val="24"/>
        </w:rPr>
        <w:t xml:space="preserve">   </w:t>
      </w:r>
      <w:r w:rsidRPr="006B7A0A">
        <w:rPr>
          <w:rFonts w:ascii="Times New Roman" w:hAnsi="Times New Roman" w:cs="Times New Roman"/>
          <w:sz w:val="24"/>
          <w:szCs w:val="24"/>
        </w:rPr>
        <w:t>ROLL CALL</w:t>
      </w:r>
      <w:r w:rsidR="00D55256" w:rsidRPr="006B7A0A">
        <w:rPr>
          <w:rFonts w:ascii="Times New Roman" w:hAnsi="Times New Roman" w:cs="Times New Roman"/>
          <w:sz w:val="24"/>
          <w:szCs w:val="24"/>
        </w:rPr>
        <w:t>:</w:t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23256A">
        <w:rPr>
          <w:rFonts w:ascii="Times New Roman" w:hAnsi="Times New Roman" w:cs="Times New Roman"/>
          <w:sz w:val="24"/>
          <w:szCs w:val="24"/>
        </w:rPr>
        <w:t>Evan Trent</w:t>
      </w:r>
      <w:r w:rsidRPr="006B7A0A">
        <w:rPr>
          <w:rFonts w:ascii="Times New Roman" w:hAnsi="Times New Roman" w:cs="Times New Roman"/>
          <w:sz w:val="24"/>
          <w:szCs w:val="24"/>
        </w:rPr>
        <w:t xml:space="preserve">      </w:t>
      </w:r>
      <w:r w:rsidR="009C0F04" w:rsidRPr="006B7A0A">
        <w:rPr>
          <w:rFonts w:ascii="Times New Roman" w:hAnsi="Times New Roman" w:cs="Times New Roman"/>
          <w:sz w:val="24"/>
          <w:szCs w:val="24"/>
        </w:rPr>
        <w:t xml:space="preserve">   </w:t>
      </w:r>
      <w:r w:rsidR="0027327E"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210F">
        <w:rPr>
          <w:rFonts w:ascii="Times New Roman" w:hAnsi="Times New Roman" w:cs="Times New Roman"/>
          <w:sz w:val="24"/>
          <w:szCs w:val="24"/>
        </w:rPr>
        <w:t>Present</w:t>
      </w:r>
    </w:p>
    <w:p w14:paraId="4F2CB7D8" w14:textId="5937344C" w:rsidR="00991688" w:rsidRPr="006B7A0A" w:rsidRDefault="009916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Deputy Mayor Younger   </w:t>
      </w:r>
      <w:r w:rsidR="009C0F04" w:rsidRPr="006B7A0A">
        <w:rPr>
          <w:rFonts w:ascii="Times New Roman" w:hAnsi="Times New Roman" w:cs="Times New Roman"/>
          <w:sz w:val="24"/>
          <w:szCs w:val="24"/>
        </w:rPr>
        <w:t xml:space="preserve">   </w:t>
      </w:r>
      <w:r w:rsidRPr="006B7A0A">
        <w:rPr>
          <w:rFonts w:ascii="Times New Roman" w:hAnsi="Times New Roman" w:cs="Times New Roman"/>
          <w:sz w:val="24"/>
          <w:szCs w:val="24"/>
        </w:rPr>
        <w:t xml:space="preserve"> </w:t>
      </w:r>
      <w:r w:rsidR="00B2259F"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11D94">
        <w:rPr>
          <w:rFonts w:ascii="Times New Roman" w:hAnsi="Times New Roman" w:cs="Times New Roman"/>
          <w:sz w:val="24"/>
          <w:szCs w:val="24"/>
        </w:rPr>
        <w:t>Present</w:t>
      </w:r>
    </w:p>
    <w:p w14:paraId="357DE568" w14:textId="04EFD024" w:rsidR="009C0F04" w:rsidRPr="006B7A0A" w:rsidRDefault="009916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="00DE5ED0" w:rsidRPr="006B7A0A">
        <w:rPr>
          <w:rFonts w:ascii="Times New Roman" w:hAnsi="Times New Roman" w:cs="Times New Roman"/>
          <w:sz w:val="24"/>
          <w:szCs w:val="24"/>
        </w:rPr>
        <w:t>Trustee Nibe</w:t>
      </w:r>
      <w:r w:rsidR="00DE5ED0" w:rsidRPr="006B7A0A">
        <w:rPr>
          <w:rFonts w:ascii="Times New Roman" w:hAnsi="Times New Roman" w:cs="Times New Roman"/>
          <w:sz w:val="24"/>
          <w:szCs w:val="24"/>
        </w:rPr>
        <w:tab/>
      </w:r>
      <w:r w:rsidR="00DE5ED0" w:rsidRPr="006B7A0A">
        <w:rPr>
          <w:rFonts w:ascii="Times New Roman" w:hAnsi="Times New Roman" w:cs="Times New Roman"/>
          <w:sz w:val="24"/>
          <w:szCs w:val="24"/>
        </w:rPr>
        <w:tab/>
      </w:r>
      <w:r w:rsidR="00B2259F"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25BC">
        <w:rPr>
          <w:rFonts w:ascii="Times New Roman" w:hAnsi="Times New Roman" w:cs="Times New Roman"/>
          <w:sz w:val="24"/>
          <w:szCs w:val="24"/>
        </w:rPr>
        <w:t>Present</w:t>
      </w:r>
    </w:p>
    <w:p w14:paraId="5C1592B4" w14:textId="6ED32E0B" w:rsidR="00EE7388" w:rsidRPr="006B7A0A" w:rsidRDefault="00EE73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Trustee Briggs </w:t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703D">
        <w:rPr>
          <w:rFonts w:ascii="Times New Roman" w:hAnsi="Times New Roman" w:cs="Times New Roman"/>
          <w:sz w:val="24"/>
          <w:szCs w:val="24"/>
        </w:rPr>
        <w:t>Present</w:t>
      </w:r>
    </w:p>
    <w:p w14:paraId="60363585" w14:textId="0713022C" w:rsidR="00DA450B" w:rsidRPr="006B7A0A" w:rsidRDefault="003B3F76" w:rsidP="0023256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Trustee </w:t>
      </w:r>
      <w:r w:rsidR="008B4C84">
        <w:rPr>
          <w:rFonts w:ascii="Times New Roman" w:hAnsi="Times New Roman" w:cs="Times New Roman"/>
          <w:sz w:val="24"/>
          <w:szCs w:val="24"/>
        </w:rPr>
        <w:t>Ellis</w:t>
      </w:r>
      <w:r w:rsidR="008B4C84">
        <w:rPr>
          <w:rFonts w:ascii="Times New Roman" w:hAnsi="Times New Roman" w:cs="Times New Roman"/>
          <w:sz w:val="24"/>
          <w:szCs w:val="24"/>
        </w:rPr>
        <w:tab/>
      </w:r>
      <w:r w:rsidR="008B4C84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="00084FC0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7A4D3114" w14:textId="6D0B6BAE" w:rsidR="003B3F76" w:rsidRPr="006B7A0A" w:rsidRDefault="00D53A38" w:rsidP="006B7A0A">
      <w:pPr>
        <w:ind w:left="4050" w:firstLine="99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513E" w14:textId="66E87918" w:rsidR="007832E2" w:rsidRPr="006B7A0A" w:rsidRDefault="00FE5A90" w:rsidP="006B7A0A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</w:p>
    <w:p w14:paraId="28309F6C" w14:textId="275CF32D" w:rsidR="00991688" w:rsidRPr="006B7A0A" w:rsidRDefault="00600D82" w:rsidP="006B7A0A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>ALSO,</w:t>
      </w:r>
      <w:r w:rsidR="00991688" w:rsidRPr="006B7A0A">
        <w:rPr>
          <w:rFonts w:ascii="Times New Roman" w:hAnsi="Times New Roman" w:cs="Times New Roman"/>
          <w:sz w:val="24"/>
          <w:szCs w:val="24"/>
        </w:rPr>
        <w:t xml:space="preserve"> PRESENT</w:t>
      </w:r>
      <w:r w:rsidR="00991688" w:rsidRPr="006B7A0A">
        <w:rPr>
          <w:rFonts w:ascii="Times New Roman" w:hAnsi="Times New Roman" w:cs="Times New Roman"/>
          <w:sz w:val="24"/>
          <w:szCs w:val="24"/>
        </w:rPr>
        <w:tab/>
      </w:r>
      <w:r w:rsidR="00BB4235" w:rsidRPr="006B7A0A">
        <w:rPr>
          <w:rFonts w:ascii="Times New Roman" w:hAnsi="Times New Roman" w:cs="Times New Roman"/>
          <w:sz w:val="24"/>
          <w:szCs w:val="24"/>
        </w:rPr>
        <w:t>Michael Warren</w:t>
      </w:r>
      <w:r w:rsidR="009C0F04" w:rsidRPr="006B7A0A">
        <w:rPr>
          <w:rFonts w:ascii="Times New Roman" w:hAnsi="Times New Roman" w:cs="Times New Roman"/>
          <w:sz w:val="24"/>
          <w:szCs w:val="24"/>
        </w:rPr>
        <w:t>,</w:t>
      </w:r>
      <w:r w:rsidR="00991688" w:rsidRPr="006B7A0A">
        <w:rPr>
          <w:rFonts w:ascii="Times New Roman" w:hAnsi="Times New Roman" w:cs="Times New Roman"/>
          <w:sz w:val="24"/>
          <w:szCs w:val="24"/>
        </w:rPr>
        <w:t xml:space="preserve"> Village Manager</w:t>
      </w:r>
      <w:r w:rsidR="00D504AD" w:rsidRPr="006B7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1D742" w14:textId="39B572FA" w:rsidR="00A41191" w:rsidRDefault="009C0F04" w:rsidP="0097210F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Traci Jeter, </w:t>
      </w:r>
      <w:r w:rsidR="00991688" w:rsidRPr="006B7A0A">
        <w:rPr>
          <w:rFonts w:ascii="Times New Roman" w:hAnsi="Times New Roman" w:cs="Times New Roman"/>
          <w:sz w:val="24"/>
          <w:szCs w:val="24"/>
        </w:rPr>
        <w:t>Village Cler</w:t>
      </w:r>
      <w:r w:rsidR="00981EC9" w:rsidRPr="006B7A0A">
        <w:rPr>
          <w:rFonts w:ascii="Times New Roman" w:hAnsi="Times New Roman" w:cs="Times New Roman"/>
          <w:sz w:val="24"/>
          <w:szCs w:val="24"/>
        </w:rPr>
        <w:t>k</w:t>
      </w:r>
    </w:p>
    <w:p w14:paraId="4555896E" w14:textId="5081D958" w:rsidR="0097210F" w:rsidRDefault="00E602C3" w:rsidP="00272864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E8B70F" w14:textId="77777777" w:rsidR="00196466" w:rsidRPr="00495D40" w:rsidRDefault="00196466" w:rsidP="00196466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334CE7A9" w14:textId="4A0F4D14" w:rsidR="00211D94" w:rsidRPr="00211D94" w:rsidRDefault="0023256A" w:rsidP="00211D94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2683B" w:rsidRPr="00495D40">
        <w:rPr>
          <w:rFonts w:ascii="Times New Roman" w:hAnsi="Times New Roman" w:cs="Times New Roman"/>
          <w:sz w:val="24"/>
          <w:szCs w:val="24"/>
        </w:rPr>
        <w:t>:</w:t>
      </w:r>
      <w:r w:rsidR="0051394D">
        <w:rPr>
          <w:rFonts w:ascii="Times New Roman" w:hAnsi="Times New Roman" w:cs="Times New Roman"/>
          <w:sz w:val="24"/>
          <w:szCs w:val="24"/>
        </w:rPr>
        <w:t xml:space="preserve"> </w:t>
      </w:r>
      <w:r w:rsidR="00211D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1D94" w:rsidRPr="00211D94">
        <w:rPr>
          <w:rFonts w:ascii="Times New Roman" w:hAnsi="Times New Roman"/>
          <w:sz w:val="24"/>
          <w:szCs w:val="24"/>
        </w:rPr>
        <w:t>D</w:t>
      </w:r>
      <w:r w:rsidR="00211D94" w:rsidRPr="00211D94">
        <w:rPr>
          <w:rFonts w:ascii="Times New Roman" w:hAnsi="Times New Roman"/>
          <w:sz w:val="24"/>
          <w:szCs w:val="24"/>
        </w:rPr>
        <w:t xml:space="preserve">iscussion on setting public hearing for Local Law # 1 of 2024 </w:t>
      </w:r>
      <w:r w:rsidR="00211D94">
        <w:rPr>
          <w:rFonts w:ascii="Times New Roman" w:hAnsi="Times New Roman"/>
          <w:sz w:val="24"/>
          <w:szCs w:val="24"/>
        </w:rPr>
        <w:t>to</w:t>
      </w:r>
    </w:p>
    <w:p w14:paraId="285FFAB7" w14:textId="23D62627" w:rsidR="00211D94" w:rsidRPr="00211D94" w:rsidRDefault="00211D94" w:rsidP="00211D94">
      <w:pPr>
        <w:ind w:left="21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e the</w:t>
      </w:r>
      <w:r w:rsidRPr="00211D94">
        <w:rPr>
          <w:rFonts w:ascii="Times New Roman" w:hAnsi="Times New Roman"/>
          <w:sz w:val="24"/>
          <w:szCs w:val="24"/>
        </w:rPr>
        <w:t xml:space="preserve"> withdrawal from the special reserve fund of the Village of Ellenville and transfer of said part into General Fund in the amount of Five Hundred Thousand Dollars ($500,000.00) for purpose of eliminating/decreasing projecting budget shortfall for 2024 fiscal year</w:t>
      </w:r>
      <w:r w:rsidRPr="00211D94">
        <w:rPr>
          <w:rFonts w:ascii="Times New Roman" w:hAnsi="Times New Roman"/>
          <w:sz w:val="24"/>
          <w:szCs w:val="24"/>
        </w:rPr>
        <w:t>.</w:t>
      </w:r>
    </w:p>
    <w:p w14:paraId="2C445518" w14:textId="0521FA6D" w:rsidR="002B0F37" w:rsidRPr="002B0F37" w:rsidRDefault="002B0F37" w:rsidP="002B0F37">
      <w:pPr>
        <w:rPr>
          <w:rFonts w:ascii="Times New Roman" w:hAnsi="Times New Roman" w:cs="Times New Roman"/>
          <w:bCs/>
          <w:sz w:val="24"/>
          <w:szCs w:val="24"/>
        </w:rPr>
      </w:pPr>
      <w:r w:rsidRPr="002B0F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E99D8D" w14:textId="623C0F5C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:</w:t>
      </w:r>
    </w:p>
    <w:p w14:paraId="6A73A548" w14:textId="77777777" w:rsidR="003F3FDC" w:rsidRDefault="003F3FDC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6876194" w14:textId="4AA26A38" w:rsidR="003F3FDC" w:rsidRDefault="003F3FDC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by </w:t>
      </w:r>
      <w:r w:rsidR="00211D94">
        <w:rPr>
          <w:rFonts w:ascii="Times New Roman" w:hAnsi="Times New Roman" w:cs="Times New Roman"/>
          <w:sz w:val="24"/>
          <w:szCs w:val="24"/>
        </w:rPr>
        <w:t>Trustee Briggs</w:t>
      </w:r>
      <w:r>
        <w:rPr>
          <w:rFonts w:ascii="Times New Roman" w:hAnsi="Times New Roman" w:cs="Times New Roman"/>
          <w:sz w:val="24"/>
          <w:szCs w:val="24"/>
        </w:rPr>
        <w:t xml:space="preserve">, seconded by Trustee Nibe to adjourn </w:t>
      </w:r>
      <w:r w:rsidR="00211D94">
        <w:rPr>
          <w:rFonts w:ascii="Times New Roman" w:hAnsi="Times New Roman" w:cs="Times New Roman"/>
          <w:sz w:val="24"/>
          <w:szCs w:val="24"/>
        </w:rPr>
        <w:t>the meeting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211D94">
        <w:rPr>
          <w:rFonts w:ascii="Times New Roman" w:hAnsi="Times New Roman" w:cs="Times New Roman"/>
          <w:sz w:val="24"/>
          <w:szCs w:val="24"/>
        </w:rPr>
        <w:t>7:13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2FB07AE" w14:textId="42D7C4DB" w:rsidR="003F3FDC" w:rsidRDefault="003F3FDC" w:rsidP="003F3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in favor – Aye- motion carried</w:t>
      </w:r>
    </w:p>
    <w:p w14:paraId="4E2326C5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7AE497C" w14:textId="77777777" w:rsidR="006E22B4" w:rsidRPr="006B7A0A" w:rsidRDefault="006E22B4" w:rsidP="006E22B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010CA51" w14:textId="77777777" w:rsidR="002B0F37" w:rsidRDefault="002B0F37" w:rsidP="002B0F37"/>
    <w:p w14:paraId="5F2E500E" w14:textId="77777777" w:rsidR="002B0F37" w:rsidRDefault="002B0F37" w:rsidP="002B0F37"/>
    <w:p w14:paraId="2B005942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</w:p>
    <w:p w14:paraId="476D09D3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</w:p>
    <w:p w14:paraId="3D1EBD1E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>Traci Jeter</w:t>
      </w:r>
    </w:p>
    <w:p w14:paraId="5F49FD17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>Village Clerk</w:t>
      </w:r>
    </w:p>
    <w:p w14:paraId="347F495A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</w:p>
    <w:p w14:paraId="122DCE0D" w14:textId="77777777" w:rsidR="006E22B4" w:rsidRPr="006B7A0A" w:rsidRDefault="006E22B4" w:rsidP="006E22B4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02467FB9" w14:textId="77777777" w:rsidR="006E22B4" w:rsidRPr="006B7A0A" w:rsidRDefault="006E22B4" w:rsidP="006E22B4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10D828C9" w14:textId="77777777" w:rsidR="006E22B4" w:rsidRPr="006B7A0A" w:rsidRDefault="006E22B4" w:rsidP="006E22B4">
      <w:pPr>
        <w:rPr>
          <w:rFonts w:ascii="Times New Roman" w:hAnsi="Times New Roman"/>
          <w:bCs/>
          <w:sz w:val="24"/>
          <w:szCs w:val="24"/>
        </w:rPr>
      </w:pPr>
    </w:p>
    <w:p w14:paraId="6AAC1BAA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F5EEAA1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39D7E35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5E7E2A5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DD5AB9B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C24A287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34A57F7" w14:textId="628B1154" w:rsidR="0082683B" w:rsidRPr="00495D40" w:rsidRDefault="00055213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23727C1" w14:textId="77777777" w:rsidR="0082683B" w:rsidRPr="00495D40" w:rsidRDefault="0082683B" w:rsidP="00196466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2C948DB6" w14:textId="0AFD4F52" w:rsidR="00495D40" w:rsidRDefault="0023256A" w:rsidP="00196466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66D07F" w14:textId="704E8C51" w:rsidR="00537BAF" w:rsidRDefault="0023256A" w:rsidP="00537BAF">
      <w:pPr>
        <w:ind w:left="-2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1DF0D7" w14:textId="77777777" w:rsidR="00D979FD" w:rsidRPr="006B7A0A" w:rsidRDefault="00D979FD" w:rsidP="006B7A0A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1AD23BF" w14:textId="77777777" w:rsidR="00D979FD" w:rsidRPr="006B7A0A" w:rsidRDefault="00D979FD" w:rsidP="006B7A0A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7A4146B4" w14:textId="77777777" w:rsidR="00A404D5" w:rsidRPr="006B7A0A" w:rsidRDefault="00A404D5" w:rsidP="006B7A0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CA2EDB1" w14:textId="77777777" w:rsidR="00122943" w:rsidRPr="006B7A0A" w:rsidRDefault="00122943" w:rsidP="006B7A0A">
      <w:pPr>
        <w:rPr>
          <w:rFonts w:ascii="Times New Roman" w:hAnsi="Times New Roman"/>
          <w:bCs/>
          <w:sz w:val="24"/>
          <w:szCs w:val="24"/>
        </w:rPr>
      </w:pPr>
    </w:p>
    <w:p w14:paraId="31856656" w14:textId="77777777" w:rsidR="00122943" w:rsidRPr="006B7A0A" w:rsidRDefault="00122943" w:rsidP="006B7A0A">
      <w:pPr>
        <w:rPr>
          <w:rFonts w:ascii="Times New Roman" w:hAnsi="Times New Roman"/>
          <w:bCs/>
          <w:sz w:val="24"/>
          <w:szCs w:val="24"/>
        </w:rPr>
      </w:pPr>
    </w:p>
    <w:p w14:paraId="09F37E05" w14:textId="77777777" w:rsidR="00122943" w:rsidRPr="006B7A0A" w:rsidRDefault="00122943" w:rsidP="006B7A0A">
      <w:pPr>
        <w:rPr>
          <w:rFonts w:ascii="Times New Roman" w:hAnsi="Times New Roman"/>
          <w:b/>
          <w:sz w:val="24"/>
          <w:szCs w:val="24"/>
        </w:rPr>
      </w:pPr>
    </w:p>
    <w:p w14:paraId="354262F3" w14:textId="77777777" w:rsidR="00A404D5" w:rsidRPr="006B7A0A" w:rsidRDefault="00A404D5" w:rsidP="006B7A0A">
      <w:pPr>
        <w:tabs>
          <w:tab w:val="left" w:pos="720"/>
        </w:tabs>
        <w:ind w:left="630" w:firstLine="720"/>
        <w:rPr>
          <w:rFonts w:ascii="Times New Roman" w:hAnsi="Times New Roman" w:cs="Times New Roman"/>
          <w:sz w:val="24"/>
          <w:szCs w:val="24"/>
        </w:rPr>
      </w:pPr>
    </w:p>
    <w:sectPr w:rsidR="00A404D5" w:rsidRPr="006B7A0A" w:rsidSect="00CA2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DFA3" w14:textId="77777777" w:rsidR="00CE75F3" w:rsidRDefault="00CE7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A39" w14:textId="1137496D" w:rsidR="009E3572" w:rsidRDefault="002B0F37">
    <w:pPr>
      <w:pStyle w:val="Footer"/>
    </w:pPr>
    <w:r>
      <w:t>1/16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354E" w14:textId="77777777" w:rsidR="00CE75F3" w:rsidRDefault="00CE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1207" w14:textId="77777777" w:rsidR="00CE75F3" w:rsidRDefault="00CE7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5CE5" w14:textId="77777777" w:rsidR="00CE75F3" w:rsidRDefault="00CE7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D0D8" w14:textId="77777777" w:rsidR="00CE75F3" w:rsidRDefault="00CE7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000"/>
    <w:multiLevelType w:val="hybridMultilevel"/>
    <w:tmpl w:val="6D84FB32"/>
    <w:lvl w:ilvl="0" w:tplc="5C20B85E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6A1BCA"/>
    <w:multiLevelType w:val="hybridMultilevel"/>
    <w:tmpl w:val="F000CAA0"/>
    <w:lvl w:ilvl="0" w:tplc="B27821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3D3F4F"/>
    <w:multiLevelType w:val="hybridMultilevel"/>
    <w:tmpl w:val="FB5CB9D0"/>
    <w:lvl w:ilvl="0" w:tplc="4830CD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C93090"/>
    <w:multiLevelType w:val="hybridMultilevel"/>
    <w:tmpl w:val="027E187A"/>
    <w:lvl w:ilvl="0" w:tplc="86A872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B4161DD"/>
    <w:multiLevelType w:val="hybridMultilevel"/>
    <w:tmpl w:val="FB347FD0"/>
    <w:lvl w:ilvl="0" w:tplc="046C18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6A97C08"/>
    <w:multiLevelType w:val="hybridMultilevel"/>
    <w:tmpl w:val="81783BA4"/>
    <w:lvl w:ilvl="0" w:tplc="393E85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0F019E"/>
    <w:multiLevelType w:val="hybridMultilevel"/>
    <w:tmpl w:val="5B88037E"/>
    <w:lvl w:ilvl="0" w:tplc="4A2A861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08226F6"/>
    <w:multiLevelType w:val="hybridMultilevel"/>
    <w:tmpl w:val="FD82128A"/>
    <w:lvl w:ilvl="0" w:tplc="4970B0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46C2C32"/>
    <w:multiLevelType w:val="hybridMultilevel"/>
    <w:tmpl w:val="DCAA1EE2"/>
    <w:lvl w:ilvl="0" w:tplc="8CF2B4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7983635">
    <w:abstractNumId w:val="6"/>
  </w:num>
  <w:num w:numId="2" w16cid:durableId="2099058935">
    <w:abstractNumId w:val="4"/>
  </w:num>
  <w:num w:numId="3" w16cid:durableId="1055273751">
    <w:abstractNumId w:val="8"/>
  </w:num>
  <w:num w:numId="4" w16cid:durableId="616836720">
    <w:abstractNumId w:val="0"/>
  </w:num>
  <w:num w:numId="5" w16cid:durableId="280454352">
    <w:abstractNumId w:val="3"/>
  </w:num>
  <w:num w:numId="6" w16cid:durableId="292754231">
    <w:abstractNumId w:val="1"/>
  </w:num>
  <w:num w:numId="7" w16cid:durableId="1939635215">
    <w:abstractNumId w:val="2"/>
  </w:num>
  <w:num w:numId="8" w16cid:durableId="2046560176">
    <w:abstractNumId w:val="7"/>
  </w:num>
  <w:num w:numId="9" w16cid:durableId="41775435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69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88"/>
    <w:rsid w:val="00000598"/>
    <w:rsid w:val="00003557"/>
    <w:rsid w:val="00003602"/>
    <w:rsid w:val="000057CF"/>
    <w:rsid w:val="00006FF1"/>
    <w:rsid w:val="00007B50"/>
    <w:rsid w:val="000107CA"/>
    <w:rsid w:val="00010B27"/>
    <w:rsid w:val="00010CAB"/>
    <w:rsid w:val="000111EB"/>
    <w:rsid w:val="00014159"/>
    <w:rsid w:val="000144CB"/>
    <w:rsid w:val="0001598A"/>
    <w:rsid w:val="00016EC7"/>
    <w:rsid w:val="000204C8"/>
    <w:rsid w:val="00022078"/>
    <w:rsid w:val="000220B5"/>
    <w:rsid w:val="0002239B"/>
    <w:rsid w:val="00023A58"/>
    <w:rsid w:val="00025E74"/>
    <w:rsid w:val="00026028"/>
    <w:rsid w:val="000275EB"/>
    <w:rsid w:val="00030088"/>
    <w:rsid w:val="0003050B"/>
    <w:rsid w:val="00031A39"/>
    <w:rsid w:val="00033945"/>
    <w:rsid w:val="0003459F"/>
    <w:rsid w:val="000349ED"/>
    <w:rsid w:val="000356E4"/>
    <w:rsid w:val="000361AA"/>
    <w:rsid w:val="000365E8"/>
    <w:rsid w:val="00036E1E"/>
    <w:rsid w:val="00037006"/>
    <w:rsid w:val="00040FBE"/>
    <w:rsid w:val="00041D8C"/>
    <w:rsid w:val="00043208"/>
    <w:rsid w:val="00044095"/>
    <w:rsid w:val="00045339"/>
    <w:rsid w:val="000453D9"/>
    <w:rsid w:val="00045733"/>
    <w:rsid w:val="000468CF"/>
    <w:rsid w:val="00047569"/>
    <w:rsid w:val="00047C12"/>
    <w:rsid w:val="00051586"/>
    <w:rsid w:val="000516E8"/>
    <w:rsid w:val="00051D2F"/>
    <w:rsid w:val="00051EFC"/>
    <w:rsid w:val="00051FF4"/>
    <w:rsid w:val="00052674"/>
    <w:rsid w:val="0005267B"/>
    <w:rsid w:val="00054187"/>
    <w:rsid w:val="00054705"/>
    <w:rsid w:val="00055213"/>
    <w:rsid w:val="000569C5"/>
    <w:rsid w:val="00057797"/>
    <w:rsid w:val="00060CBC"/>
    <w:rsid w:val="000610A1"/>
    <w:rsid w:val="000612C8"/>
    <w:rsid w:val="000615DA"/>
    <w:rsid w:val="0006189B"/>
    <w:rsid w:val="00061C31"/>
    <w:rsid w:val="00061C9A"/>
    <w:rsid w:val="00062D66"/>
    <w:rsid w:val="00063A14"/>
    <w:rsid w:val="00063ACA"/>
    <w:rsid w:val="000642F9"/>
    <w:rsid w:val="00064B3F"/>
    <w:rsid w:val="0006594D"/>
    <w:rsid w:val="00066472"/>
    <w:rsid w:val="000666F4"/>
    <w:rsid w:val="00066B88"/>
    <w:rsid w:val="00070145"/>
    <w:rsid w:val="00073694"/>
    <w:rsid w:val="0007377D"/>
    <w:rsid w:val="00076207"/>
    <w:rsid w:val="000771C7"/>
    <w:rsid w:val="00077454"/>
    <w:rsid w:val="00080778"/>
    <w:rsid w:val="00082211"/>
    <w:rsid w:val="0008262C"/>
    <w:rsid w:val="00082B88"/>
    <w:rsid w:val="00083BE7"/>
    <w:rsid w:val="00084FC0"/>
    <w:rsid w:val="000858B4"/>
    <w:rsid w:val="00087404"/>
    <w:rsid w:val="00087F60"/>
    <w:rsid w:val="0009019C"/>
    <w:rsid w:val="00090566"/>
    <w:rsid w:val="00090706"/>
    <w:rsid w:val="00090C08"/>
    <w:rsid w:val="000912DD"/>
    <w:rsid w:val="00091E18"/>
    <w:rsid w:val="00094480"/>
    <w:rsid w:val="00094A62"/>
    <w:rsid w:val="0009527A"/>
    <w:rsid w:val="00095990"/>
    <w:rsid w:val="00096371"/>
    <w:rsid w:val="000A163F"/>
    <w:rsid w:val="000A2CB0"/>
    <w:rsid w:val="000A331D"/>
    <w:rsid w:val="000A7860"/>
    <w:rsid w:val="000B0758"/>
    <w:rsid w:val="000B140E"/>
    <w:rsid w:val="000B14CF"/>
    <w:rsid w:val="000B2B78"/>
    <w:rsid w:val="000B2C7B"/>
    <w:rsid w:val="000B3358"/>
    <w:rsid w:val="000B5B51"/>
    <w:rsid w:val="000B6C4D"/>
    <w:rsid w:val="000B7ADC"/>
    <w:rsid w:val="000B7D17"/>
    <w:rsid w:val="000C09A8"/>
    <w:rsid w:val="000C1130"/>
    <w:rsid w:val="000C12F4"/>
    <w:rsid w:val="000C31E0"/>
    <w:rsid w:val="000C3522"/>
    <w:rsid w:val="000C37D6"/>
    <w:rsid w:val="000C3BB3"/>
    <w:rsid w:val="000C5441"/>
    <w:rsid w:val="000C6FE0"/>
    <w:rsid w:val="000D12C0"/>
    <w:rsid w:val="000D1CCB"/>
    <w:rsid w:val="000D2DA5"/>
    <w:rsid w:val="000D2E44"/>
    <w:rsid w:val="000D4A44"/>
    <w:rsid w:val="000D5AF0"/>
    <w:rsid w:val="000D5FB1"/>
    <w:rsid w:val="000D6984"/>
    <w:rsid w:val="000E162C"/>
    <w:rsid w:val="000E1DF3"/>
    <w:rsid w:val="000E333B"/>
    <w:rsid w:val="000E3640"/>
    <w:rsid w:val="000E509C"/>
    <w:rsid w:val="000E714D"/>
    <w:rsid w:val="000E72D1"/>
    <w:rsid w:val="000E72E6"/>
    <w:rsid w:val="000F051F"/>
    <w:rsid w:val="000F17F5"/>
    <w:rsid w:val="000F2837"/>
    <w:rsid w:val="000F30AE"/>
    <w:rsid w:val="000F30C0"/>
    <w:rsid w:val="000F341F"/>
    <w:rsid w:val="000F438A"/>
    <w:rsid w:val="000F4404"/>
    <w:rsid w:val="000F4837"/>
    <w:rsid w:val="000F49ED"/>
    <w:rsid w:val="000F4D05"/>
    <w:rsid w:val="000F514B"/>
    <w:rsid w:val="000F5DE3"/>
    <w:rsid w:val="00100C95"/>
    <w:rsid w:val="0010140E"/>
    <w:rsid w:val="0010147B"/>
    <w:rsid w:val="00101B49"/>
    <w:rsid w:val="00102165"/>
    <w:rsid w:val="00102193"/>
    <w:rsid w:val="0010232C"/>
    <w:rsid w:val="00102FA0"/>
    <w:rsid w:val="001050FA"/>
    <w:rsid w:val="00105CD9"/>
    <w:rsid w:val="00106B7B"/>
    <w:rsid w:val="00106CD4"/>
    <w:rsid w:val="001071A6"/>
    <w:rsid w:val="0010752C"/>
    <w:rsid w:val="00110300"/>
    <w:rsid w:val="00113464"/>
    <w:rsid w:val="00114261"/>
    <w:rsid w:val="00114520"/>
    <w:rsid w:val="00114FDF"/>
    <w:rsid w:val="00115AF8"/>
    <w:rsid w:val="00117B9E"/>
    <w:rsid w:val="00117E93"/>
    <w:rsid w:val="00120242"/>
    <w:rsid w:val="00120627"/>
    <w:rsid w:val="00121C00"/>
    <w:rsid w:val="00122943"/>
    <w:rsid w:val="0012580A"/>
    <w:rsid w:val="0012702E"/>
    <w:rsid w:val="001270BF"/>
    <w:rsid w:val="001276ED"/>
    <w:rsid w:val="001312CE"/>
    <w:rsid w:val="00131644"/>
    <w:rsid w:val="001327E3"/>
    <w:rsid w:val="00132872"/>
    <w:rsid w:val="00132A7E"/>
    <w:rsid w:val="0013386E"/>
    <w:rsid w:val="00133E6E"/>
    <w:rsid w:val="00134115"/>
    <w:rsid w:val="001347F2"/>
    <w:rsid w:val="00136CCB"/>
    <w:rsid w:val="001370EA"/>
    <w:rsid w:val="001377DB"/>
    <w:rsid w:val="00137B7A"/>
    <w:rsid w:val="0014218D"/>
    <w:rsid w:val="00142DDA"/>
    <w:rsid w:val="00142E0A"/>
    <w:rsid w:val="00144C26"/>
    <w:rsid w:val="00146959"/>
    <w:rsid w:val="00146D42"/>
    <w:rsid w:val="00146E74"/>
    <w:rsid w:val="00147A51"/>
    <w:rsid w:val="00147FAC"/>
    <w:rsid w:val="001506EB"/>
    <w:rsid w:val="00151348"/>
    <w:rsid w:val="001514EA"/>
    <w:rsid w:val="00151787"/>
    <w:rsid w:val="0015279F"/>
    <w:rsid w:val="00152A83"/>
    <w:rsid w:val="001530AB"/>
    <w:rsid w:val="001545CD"/>
    <w:rsid w:val="00154B08"/>
    <w:rsid w:val="00155131"/>
    <w:rsid w:val="001551EB"/>
    <w:rsid w:val="00155D57"/>
    <w:rsid w:val="00155F20"/>
    <w:rsid w:val="00156389"/>
    <w:rsid w:val="001569C6"/>
    <w:rsid w:val="00156C1A"/>
    <w:rsid w:val="001579AF"/>
    <w:rsid w:val="001602F1"/>
    <w:rsid w:val="00160B49"/>
    <w:rsid w:val="00160D2D"/>
    <w:rsid w:val="00161BBF"/>
    <w:rsid w:val="00162D1D"/>
    <w:rsid w:val="00162EB1"/>
    <w:rsid w:val="001634AC"/>
    <w:rsid w:val="00165DD6"/>
    <w:rsid w:val="00166C49"/>
    <w:rsid w:val="00167374"/>
    <w:rsid w:val="00167D83"/>
    <w:rsid w:val="001706DE"/>
    <w:rsid w:val="00170EB4"/>
    <w:rsid w:val="00171D2F"/>
    <w:rsid w:val="00172829"/>
    <w:rsid w:val="00172CFD"/>
    <w:rsid w:val="00172E83"/>
    <w:rsid w:val="00173D3A"/>
    <w:rsid w:val="00174843"/>
    <w:rsid w:val="001752E1"/>
    <w:rsid w:val="0017793A"/>
    <w:rsid w:val="00177C95"/>
    <w:rsid w:val="001803A9"/>
    <w:rsid w:val="0018131F"/>
    <w:rsid w:val="00181D79"/>
    <w:rsid w:val="0018246A"/>
    <w:rsid w:val="00182695"/>
    <w:rsid w:val="00182B09"/>
    <w:rsid w:val="001830E5"/>
    <w:rsid w:val="001862DB"/>
    <w:rsid w:val="001866D2"/>
    <w:rsid w:val="00191BFE"/>
    <w:rsid w:val="00192129"/>
    <w:rsid w:val="00193699"/>
    <w:rsid w:val="001946A5"/>
    <w:rsid w:val="001948CA"/>
    <w:rsid w:val="00194D00"/>
    <w:rsid w:val="001955D5"/>
    <w:rsid w:val="00196466"/>
    <w:rsid w:val="00196BFB"/>
    <w:rsid w:val="001A080D"/>
    <w:rsid w:val="001A0D03"/>
    <w:rsid w:val="001A0E00"/>
    <w:rsid w:val="001A17EE"/>
    <w:rsid w:val="001A19B3"/>
    <w:rsid w:val="001A29DE"/>
    <w:rsid w:val="001A361C"/>
    <w:rsid w:val="001A368A"/>
    <w:rsid w:val="001A39EE"/>
    <w:rsid w:val="001A3B3A"/>
    <w:rsid w:val="001A4D67"/>
    <w:rsid w:val="001A52AB"/>
    <w:rsid w:val="001A539C"/>
    <w:rsid w:val="001A5EC5"/>
    <w:rsid w:val="001A630B"/>
    <w:rsid w:val="001A6C2D"/>
    <w:rsid w:val="001B0069"/>
    <w:rsid w:val="001B007C"/>
    <w:rsid w:val="001B0E1B"/>
    <w:rsid w:val="001B2951"/>
    <w:rsid w:val="001B2FE0"/>
    <w:rsid w:val="001B4A05"/>
    <w:rsid w:val="001B4B49"/>
    <w:rsid w:val="001B637D"/>
    <w:rsid w:val="001B6469"/>
    <w:rsid w:val="001B7FE0"/>
    <w:rsid w:val="001C013D"/>
    <w:rsid w:val="001C09B1"/>
    <w:rsid w:val="001C1170"/>
    <w:rsid w:val="001C1540"/>
    <w:rsid w:val="001C1E90"/>
    <w:rsid w:val="001C2850"/>
    <w:rsid w:val="001C3CCD"/>
    <w:rsid w:val="001C4C5C"/>
    <w:rsid w:val="001C6C50"/>
    <w:rsid w:val="001C7FD0"/>
    <w:rsid w:val="001D01A5"/>
    <w:rsid w:val="001D1318"/>
    <w:rsid w:val="001D18B1"/>
    <w:rsid w:val="001D2225"/>
    <w:rsid w:val="001D2B07"/>
    <w:rsid w:val="001D43CE"/>
    <w:rsid w:val="001D4767"/>
    <w:rsid w:val="001D5F61"/>
    <w:rsid w:val="001D60E3"/>
    <w:rsid w:val="001D6504"/>
    <w:rsid w:val="001D6F2A"/>
    <w:rsid w:val="001D74ED"/>
    <w:rsid w:val="001D76AD"/>
    <w:rsid w:val="001E02F9"/>
    <w:rsid w:val="001E17DA"/>
    <w:rsid w:val="001E18AC"/>
    <w:rsid w:val="001E2094"/>
    <w:rsid w:val="001E33CE"/>
    <w:rsid w:val="001E46E7"/>
    <w:rsid w:val="001E6B58"/>
    <w:rsid w:val="001E6CCC"/>
    <w:rsid w:val="001F0335"/>
    <w:rsid w:val="001F13DE"/>
    <w:rsid w:val="001F3FA1"/>
    <w:rsid w:val="001F5925"/>
    <w:rsid w:val="001F666F"/>
    <w:rsid w:val="001F713F"/>
    <w:rsid w:val="001F7275"/>
    <w:rsid w:val="001F7B53"/>
    <w:rsid w:val="001F7F2B"/>
    <w:rsid w:val="0020222A"/>
    <w:rsid w:val="0020326A"/>
    <w:rsid w:val="00203331"/>
    <w:rsid w:val="00204513"/>
    <w:rsid w:val="00204708"/>
    <w:rsid w:val="002077E4"/>
    <w:rsid w:val="00211BD9"/>
    <w:rsid w:val="00211D94"/>
    <w:rsid w:val="00212CAC"/>
    <w:rsid w:val="00213210"/>
    <w:rsid w:val="0021468C"/>
    <w:rsid w:val="00214C52"/>
    <w:rsid w:val="002155EF"/>
    <w:rsid w:val="00216BC4"/>
    <w:rsid w:val="00216CCC"/>
    <w:rsid w:val="00217633"/>
    <w:rsid w:val="00221E35"/>
    <w:rsid w:val="00222FB6"/>
    <w:rsid w:val="002241ED"/>
    <w:rsid w:val="00224737"/>
    <w:rsid w:val="00224F67"/>
    <w:rsid w:val="00225D9C"/>
    <w:rsid w:val="00226BEE"/>
    <w:rsid w:val="00226F43"/>
    <w:rsid w:val="0022731D"/>
    <w:rsid w:val="00230071"/>
    <w:rsid w:val="00230FCE"/>
    <w:rsid w:val="00231799"/>
    <w:rsid w:val="00232481"/>
    <w:rsid w:val="0023256A"/>
    <w:rsid w:val="002350D1"/>
    <w:rsid w:val="00235779"/>
    <w:rsid w:val="0023703D"/>
    <w:rsid w:val="0024178B"/>
    <w:rsid w:val="00241AA8"/>
    <w:rsid w:val="00241D4C"/>
    <w:rsid w:val="00241DEF"/>
    <w:rsid w:val="00242ACD"/>
    <w:rsid w:val="00242FCB"/>
    <w:rsid w:val="002439D9"/>
    <w:rsid w:val="00244659"/>
    <w:rsid w:val="002451BE"/>
    <w:rsid w:val="002453CB"/>
    <w:rsid w:val="00245C5F"/>
    <w:rsid w:val="00245FDA"/>
    <w:rsid w:val="00246712"/>
    <w:rsid w:val="00247330"/>
    <w:rsid w:val="00250121"/>
    <w:rsid w:val="00252B4B"/>
    <w:rsid w:val="0025319B"/>
    <w:rsid w:val="002536BC"/>
    <w:rsid w:val="00254D3A"/>
    <w:rsid w:val="002553E9"/>
    <w:rsid w:val="00257A8D"/>
    <w:rsid w:val="0026216D"/>
    <w:rsid w:val="00263431"/>
    <w:rsid w:val="0026349B"/>
    <w:rsid w:val="002649DE"/>
    <w:rsid w:val="00264C3A"/>
    <w:rsid w:val="0026595D"/>
    <w:rsid w:val="002669AB"/>
    <w:rsid w:val="00267A26"/>
    <w:rsid w:val="00267E55"/>
    <w:rsid w:val="00271348"/>
    <w:rsid w:val="00271701"/>
    <w:rsid w:val="00271828"/>
    <w:rsid w:val="00272864"/>
    <w:rsid w:val="00272DAC"/>
    <w:rsid w:val="00273038"/>
    <w:rsid w:val="0027327E"/>
    <w:rsid w:val="00274893"/>
    <w:rsid w:val="00274DD2"/>
    <w:rsid w:val="0027511D"/>
    <w:rsid w:val="0027559C"/>
    <w:rsid w:val="00275E29"/>
    <w:rsid w:val="00275FF9"/>
    <w:rsid w:val="00276B0E"/>
    <w:rsid w:val="00277062"/>
    <w:rsid w:val="00277281"/>
    <w:rsid w:val="002778AF"/>
    <w:rsid w:val="00277D1D"/>
    <w:rsid w:val="002806A5"/>
    <w:rsid w:val="0028094F"/>
    <w:rsid w:val="00280AC4"/>
    <w:rsid w:val="00280D4F"/>
    <w:rsid w:val="002823D3"/>
    <w:rsid w:val="0028248C"/>
    <w:rsid w:val="00282A24"/>
    <w:rsid w:val="00282D7E"/>
    <w:rsid w:val="00285131"/>
    <w:rsid w:val="002856C9"/>
    <w:rsid w:val="00286C0C"/>
    <w:rsid w:val="0028731B"/>
    <w:rsid w:val="002904F9"/>
    <w:rsid w:val="00290E37"/>
    <w:rsid w:val="00291680"/>
    <w:rsid w:val="00291D49"/>
    <w:rsid w:val="002934B8"/>
    <w:rsid w:val="00293AC9"/>
    <w:rsid w:val="002955E1"/>
    <w:rsid w:val="00295AB4"/>
    <w:rsid w:val="00295F00"/>
    <w:rsid w:val="00296CAB"/>
    <w:rsid w:val="00297211"/>
    <w:rsid w:val="00297809"/>
    <w:rsid w:val="002A0130"/>
    <w:rsid w:val="002A1A68"/>
    <w:rsid w:val="002A2199"/>
    <w:rsid w:val="002A24D8"/>
    <w:rsid w:val="002A2648"/>
    <w:rsid w:val="002A3661"/>
    <w:rsid w:val="002A3E9D"/>
    <w:rsid w:val="002A4BEE"/>
    <w:rsid w:val="002A535C"/>
    <w:rsid w:val="002A587A"/>
    <w:rsid w:val="002A6C85"/>
    <w:rsid w:val="002A7B7E"/>
    <w:rsid w:val="002B04D2"/>
    <w:rsid w:val="002B0C1B"/>
    <w:rsid w:val="002B0F37"/>
    <w:rsid w:val="002B19E8"/>
    <w:rsid w:val="002B3E72"/>
    <w:rsid w:val="002B5EC1"/>
    <w:rsid w:val="002B6192"/>
    <w:rsid w:val="002B6C65"/>
    <w:rsid w:val="002B6D05"/>
    <w:rsid w:val="002B6FE1"/>
    <w:rsid w:val="002B7723"/>
    <w:rsid w:val="002B7E6B"/>
    <w:rsid w:val="002C04F7"/>
    <w:rsid w:val="002C1066"/>
    <w:rsid w:val="002C11A8"/>
    <w:rsid w:val="002C1EB4"/>
    <w:rsid w:val="002C2E19"/>
    <w:rsid w:val="002C53B1"/>
    <w:rsid w:val="002C55BC"/>
    <w:rsid w:val="002C5886"/>
    <w:rsid w:val="002C613A"/>
    <w:rsid w:val="002C733C"/>
    <w:rsid w:val="002C7B66"/>
    <w:rsid w:val="002D1F2B"/>
    <w:rsid w:val="002D1F49"/>
    <w:rsid w:val="002D2614"/>
    <w:rsid w:val="002D2BE7"/>
    <w:rsid w:val="002D2DC9"/>
    <w:rsid w:val="002D2DE0"/>
    <w:rsid w:val="002D43FA"/>
    <w:rsid w:val="002D4A63"/>
    <w:rsid w:val="002D6004"/>
    <w:rsid w:val="002D78B4"/>
    <w:rsid w:val="002E012E"/>
    <w:rsid w:val="002E0524"/>
    <w:rsid w:val="002E1731"/>
    <w:rsid w:val="002E35D1"/>
    <w:rsid w:val="002E3CEA"/>
    <w:rsid w:val="002E52C1"/>
    <w:rsid w:val="002E5C3C"/>
    <w:rsid w:val="002E7E89"/>
    <w:rsid w:val="002F0009"/>
    <w:rsid w:val="002F053B"/>
    <w:rsid w:val="002F1868"/>
    <w:rsid w:val="002F1DE7"/>
    <w:rsid w:val="002F3555"/>
    <w:rsid w:val="002F69E1"/>
    <w:rsid w:val="002F6EFB"/>
    <w:rsid w:val="002F6FF3"/>
    <w:rsid w:val="002F7FCC"/>
    <w:rsid w:val="00300222"/>
    <w:rsid w:val="00300F43"/>
    <w:rsid w:val="00302556"/>
    <w:rsid w:val="00303FC8"/>
    <w:rsid w:val="00304919"/>
    <w:rsid w:val="0030561A"/>
    <w:rsid w:val="003064F7"/>
    <w:rsid w:val="00307A26"/>
    <w:rsid w:val="00310C1F"/>
    <w:rsid w:val="0031134F"/>
    <w:rsid w:val="00311962"/>
    <w:rsid w:val="00311993"/>
    <w:rsid w:val="00312A3F"/>
    <w:rsid w:val="00314966"/>
    <w:rsid w:val="00315338"/>
    <w:rsid w:val="0031643C"/>
    <w:rsid w:val="00316A61"/>
    <w:rsid w:val="003174D5"/>
    <w:rsid w:val="00317A62"/>
    <w:rsid w:val="00320B8C"/>
    <w:rsid w:val="00321B47"/>
    <w:rsid w:val="00322109"/>
    <w:rsid w:val="003246AD"/>
    <w:rsid w:val="0032566E"/>
    <w:rsid w:val="00325E3B"/>
    <w:rsid w:val="0032691A"/>
    <w:rsid w:val="003272FB"/>
    <w:rsid w:val="00327E2D"/>
    <w:rsid w:val="003312D2"/>
    <w:rsid w:val="00331A82"/>
    <w:rsid w:val="00333CDC"/>
    <w:rsid w:val="00334BA2"/>
    <w:rsid w:val="00337AB7"/>
    <w:rsid w:val="0034071D"/>
    <w:rsid w:val="00340AB9"/>
    <w:rsid w:val="0034123E"/>
    <w:rsid w:val="003413F4"/>
    <w:rsid w:val="00341512"/>
    <w:rsid w:val="00344B7D"/>
    <w:rsid w:val="00344D5F"/>
    <w:rsid w:val="003450F3"/>
    <w:rsid w:val="00346421"/>
    <w:rsid w:val="00346FFC"/>
    <w:rsid w:val="00347740"/>
    <w:rsid w:val="00350788"/>
    <w:rsid w:val="003513E8"/>
    <w:rsid w:val="003514A4"/>
    <w:rsid w:val="00351CF6"/>
    <w:rsid w:val="0035214F"/>
    <w:rsid w:val="00352464"/>
    <w:rsid w:val="00352C5E"/>
    <w:rsid w:val="003535DD"/>
    <w:rsid w:val="00354768"/>
    <w:rsid w:val="003568EE"/>
    <w:rsid w:val="00357D88"/>
    <w:rsid w:val="00357F3F"/>
    <w:rsid w:val="0036035A"/>
    <w:rsid w:val="00360A5A"/>
    <w:rsid w:val="003620FC"/>
    <w:rsid w:val="0036268D"/>
    <w:rsid w:val="00362AF5"/>
    <w:rsid w:val="00362CBE"/>
    <w:rsid w:val="003632C2"/>
    <w:rsid w:val="00364DC0"/>
    <w:rsid w:val="00365E88"/>
    <w:rsid w:val="003667E1"/>
    <w:rsid w:val="00367D53"/>
    <w:rsid w:val="0037056E"/>
    <w:rsid w:val="003707CF"/>
    <w:rsid w:val="00371AD7"/>
    <w:rsid w:val="00371BD9"/>
    <w:rsid w:val="003729E2"/>
    <w:rsid w:val="0037347C"/>
    <w:rsid w:val="00373A06"/>
    <w:rsid w:val="003762A5"/>
    <w:rsid w:val="00377557"/>
    <w:rsid w:val="00377AF5"/>
    <w:rsid w:val="00377C42"/>
    <w:rsid w:val="00377D3C"/>
    <w:rsid w:val="00380161"/>
    <w:rsid w:val="00380ADB"/>
    <w:rsid w:val="003816E6"/>
    <w:rsid w:val="0038189F"/>
    <w:rsid w:val="00381E5E"/>
    <w:rsid w:val="00382025"/>
    <w:rsid w:val="0038275C"/>
    <w:rsid w:val="00383BE0"/>
    <w:rsid w:val="00385183"/>
    <w:rsid w:val="00385318"/>
    <w:rsid w:val="003855EA"/>
    <w:rsid w:val="00385C12"/>
    <w:rsid w:val="00385D35"/>
    <w:rsid w:val="0038741F"/>
    <w:rsid w:val="00391681"/>
    <w:rsid w:val="00391ED4"/>
    <w:rsid w:val="00392023"/>
    <w:rsid w:val="00392979"/>
    <w:rsid w:val="0039324C"/>
    <w:rsid w:val="003933A9"/>
    <w:rsid w:val="00393A79"/>
    <w:rsid w:val="00393E2F"/>
    <w:rsid w:val="0039498B"/>
    <w:rsid w:val="003A0A62"/>
    <w:rsid w:val="003A23E5"/>
    <w:rsid w:val="003A2553"/>
    <w:rsid w:val="003A4DC6"/>
    <w:rsid w:val="003A5F6B"/>
    <w:rsid w:val="003A6D32"/>
    <w:rsid w:val="003A6DDB"/>
    <w:rsid w:val="003A7170"/>
    <w:rsid w:val="003B0BC2"/>
    <w:rsid w:val="003B0C92"/>
    <w:rsid w:val="003B1C32"/>
    <w:rsid w:val="003B259E"/>
    <w:rsid w:val="003B2B52"/>
    <w:rsid w:val="003B39EA"/>
    <w:rsid w:val="003B3F76"/>
    <w:rsid w:val="003B746A"/>
    <w:rsid w:val="003C066D"/>
    <w:rsid w:val="003C2C5D"/>
    <w:rsid w:val="003C47D6"/>
    <w:rsid w:val="003C4BBA"/>
    <w:rsid w:val="003C4E33"/>
    <w:rsid w:val="003C5563"/>
    <w:rsid w:val="003C784B"/>
    <w:rsid w:val="003C79FB"/>
    <w:rsid w:val="003D02CB"/>
    <w:rsid w:val="003D19D2"/>
    <w:rsid w:val="003D2870"/>
    <w:rsid w:val="003D372A"/>
    <w:rsid w:val="003D3843"/>
    <w:rsid w:val="003D4491"/>
    <w:rsid w:val="003E01D7"/>
    <w:rsid w:val="003E10A2"/>
    <w:rsid w:val="003E1117"/>
    <w:rsid w:val="003E2C9A"/>
    <w:rsid w:val="003E31E0"/>
    <w:rsid w:val="003E3263"/>
    <w:rsid w:val="003E3584"/>
    <w:rsid w:val="003E3C7E"/>
    <w:rsid w:val="003E4CA2"/>
    <w:rsid w:val="003E4E32"/>
    <w:rsid w:val="003E5156"/>
    <w:rsid w:val="003E5597"/>
    <w:rsid w:val="003E58F1"/>
    <w:rsid w:val="003E742C"/>
    <w:rsid w:val="003F0406"/>
    <w:rsid w:val="003F08AE"/>
    <w:rsid w:val="003F0B4F"/>
    <w:rsid w:val="003F1D7F"/>
    <w:rsid w:val="003F1F4E"/>
    <w:rsid w:val="003F294B"/>
    <w:rsid w:val="003F2EF9"/>
    <w:rsid w:val="003F3FDC"/>
    <w:rsid w:val="003F4817"/>
    <w:rsid w:val="003F49D3"/>
    <w:rsid w:val="003F57B3"/>
    <w:rsid w:val="003F6941"/>
    <w:rsid w:val="003F7818"/>
    <w:rsid w:val="00400181"/>
    <w:rsid w:val="004017A9"/>
    <w:rsid w:val="00401A55"/>
    <w:rsid w:val="004022F0"/>
    <w:rsid w:val="00405064"/>
    <w:rsid w:val="004065A9"/>
    <w:rsid w:val="00406A75"/>
    <w:rsid w:val="00407943"/>
    <w:rsid w:val="0041035C"/>
    <w:rsid w:val="00411B91"/>
    <w:rsid w:val="004134AD"/>
    <w:rsid w:val="004150A6"/>
    <w:rsid w:val="00417083"/>
    <w:rsid w:val="004172C0"/>
    <w:rsid w:val="00417D6A"/>
    <w:rsid w:val="004205CF"/>
    <w:rsid w:val="00420A77"/>
    <w:rsid w:val="00421C12"/>
    <w:rsid w:val="0042234D"/>
    <w:rsid w:val="00422AC1"/>
    <w:rsid w:val="00422B3E"/>
    <w:rsid w:val="00424073"/>
    <w:rsid w:val="0042433B"/>
    <w:rsid w:val="00424436"/>
    <w:rsid w:val="004251EC"/>
    <w:rsid w:val="004256A3"/>
    <w:rsid w:val="00425C43"/>
    <w:rsid w:val="0042629B"/>
    <w:rsid w:val="00426890"/>
    <w:rsid w:val="00427EF6"/>
    <w:rsid w:val="00430617"/>
    <w:rsid w:val="00430A20"/>
    <w:rsid w:val="0043149E"/>
    <w:rsid w:val="00432535"/>
    <w:rsid w:val="00436585"/>
    <w:rsid w:val="00436D28"/>
    <w:rsid w:val="004379FC"/>
    <w:rsid w:val="00437EA3"/>
    <w:rsid w:val="0044092A"/>
    <w:rsid w:val="00440DB8"/>
    <w:rsid w:val="00442663"/>
    <w:rsid w:val="00442A14"/>
    <w:rsid w:val="00442AA5"/>
    <w:rsid w:val="00442D59"/>
    <w:rsid w:val="004432CD"/>
    <w:rsid w:val="00443705"/>
    <w:rsid w:val="0044455B"/>
    <w:rsid w:val="00444667"/>
    <w:rsid w:val="00444787"/>
    <w:rsid w:val="0044638B"/>
    <w:rsid w:val="00447187"/>
    <w:rsid w:val="004475EC"/>
    <w:rsid w:val="00447E8C"/>
    <w:rsid w:val="0045082B"/>
    <w:rsid w:val="00450CE5"/>
    <w:rsid w:val="0045165D"/>
    <w:rsid w:val="00452152"/>
    <w:rsid w:val="00452634"/>
    <w:rsid w:val="00452EC4"/>
    <w:rsid w:val="00452F5C"/>
    <w:rsid w:val="00452FFC"/>
    <w:rsid w:val="004535C2"/>
    <w:rsid w:val="00453BE8"/>
    <w:rsid w:val="00453E43"/>
    <w:rsid w:val="00454B1D"/>
    <w:rsid w:val="00456FAF"/>
    <w:rsid w:val="004572A6"/>
    <w:rsid w:val="00460BCA"/>
    <w:rsid w:val="004631F6"/>
    <w:rsid w:val="00463BFA"/>
    <w:rsid w:val="004647F3"/>
    <w:rsid w:val="004648F5"/>
    <w:rsid w:val="00464B6E"/>
    <w:rsid w:val="004655D9"/>
    <w:rsid w:val="00466280"/>
    <w:rsid w:val="004676A4"/>
    <w:rsid w:val="00467D7D"/>
    <w:rsid w:val="00470BFB"/>
    <w:rsid w:val="004715D0"/>
    <w:rsid w:val="00471ECB"/>
    <w:rsid w:val="00472DEF"/>
    <w:rsid w:val="00472FE9"/>
    <w:rsid w:val="004730AA"/>
    <w:rsid w:val="004740B8"/>
    <w:rsid w:val="00474518"/>
    <w:rsid w:val="00474AB3"/>
    <w:rsid w:val="0047501E"/>
    <w:rsid w:val="00477E4A"/>
    <w:rsid w:val="00480FCC"/>
    <w:rsid w:val="004818B0"/>
    <w:rsid w:val="00481C71"/>
    <w:rsid w:val="004832D0"/>
    <w:rsid w:val="004843EE"/>
    <w:rsid w:val="004845EC"/>
    <w:rsid w:val="00485161"/>
    <w:rsid w:val="004854DA"/>
    <w:rsid w:val="00486DE5"/>
    <w:rsid w:val="004878A7"/>
    <w:rsid w:val="004878B7"/>
    <w:rsid w:val="00490A75"/>
    <w:rsid w:val="0049291C"/>
    <w:rsid w:val="00492AD0"/>
    <w:rsid w:val="00494602"/>
    <w:rsid w:val="00494CF7"/>
    <w:rsid w:val="00494F7F"/>
    <w:rsid w:val="0049569E"/>
    <w:rsid w:val="00495C23"/>
    <w:rsid w:val="00495D40"/>
    <w:rsid w:val="004A0078"/>
    <w:rsid w:val="004A11B1"/>
    <w:rsid w:val="004A2580"/>
    <w:rsid w:val="004A282C"/>
    <w:rsid w:val="004A3D35"/>
    <w:rsid w:val="004A601F"/>
    <w:rsid w:val="004A6EEF"/>
    <w:rsid w:val="004A7792"/>
    <w:rsid w:val="004B0B0D"/>
    <w:rsid w:val="004B0B34"/>
    <w:rsid w:val="004B1E3C"/>
    <w:rsid w:val="004B2545"/>
    <w:rsid w:val="004B37F3"/>
    <w:rsid w:val="004B5C12"/>
    <w:rsid w:val="004B6855"/>
    <w:rsid w:val="004B6DA9"/>
    <w:rsid w:val="004C1DDC"/>
    <w:rsid w:val="004C39F9"/>
    <w:rsid w:val="004C5CF4"/>
    <w:rsid w:val="004D104A"/>
    <w:rsid w:val="004D25BC"/>
    <w:rsid w:val="004D289E"/>
    <w:rsid w:val="004D2902"/>
    <w:rsid w:val="004D2AF3"/>
    <w:rsid w:val="004D44E3"/>
    <w:rsid w:val="004D4BBE"/>
    <w:rsid w:val="004D4BC3"/>
    <w:rsid w:val="004D582A"/>
    <w:rsid w:val="004D6455"/>
    <w:rsid w:val="004D6535"/>
    <w:rsid w:val="004D7581"/>
    <w:rsid w:val="004D7AE1"/>
    <w:rsid w:val="004E05F5"/>
    <w:rsid w:val="004E0D5A"/>
    <w:rsid w:val="004E10BA"/>
    <w:rsid w:val="004E14C8"/>
    <w:rsid w:val="004E275D"/>
    <w:rsid w:val="004E3275"/>
    <w:rsid w:val="004E45EB"/>
    <w:rsid w:val="004E6BCB"/>
    <w:rsid w:val="004E7A90"/>
    <w:rsid w:val="004F06A2"/>
    <w:rsid w:val="004F1AE3"/>
    <w:rsid w:val="004F28CA"/>
    <w:rsid w:val="004F326A"/>
    <w:rsid w:val="004F36B7"/>
    <w:rsid w:val="004F3F36"/>
    <w:rsid w:val="004F45C3"/>
    <w:rsid w:val="004F75C1"/>
    <w:rsid w:val="004F7731"/>
    <w:rsid w:val="004F7C1D"/>
    <w:rsid w:val="005017A4"/>
    <w:rsid w:val="00503079"/>
    <w:rsid w:val="00503501"/>
    <w:rsid w:val="00504505"/>
    <w:rsid w:val="005049E8"/>
    <w:rsid w:val="00505967"/>
    <w:rsid w:val="00505D6E"/>
    <w:rsid w:val="00506723"/>
    <w:rsid w:val="00510B62"/>
    <w:rsid w:val="00510ED3"/>
    <w:rsid w:val="0051104D"/>
    <w:rsid w:val="005116AC"/>
    <w:rsid w:val="0051231C"/>
    <w:rsid w:val="005129EE"/>
    <w:rsid w:val="0051394D"/>
    <w:rsid w:val="00515277"/>
    <w:rsid w:val="005158E0"/>
    <w:rsid w:val="00516134"/>
    <w:rsid w:val="00516E22"/>
    <w:rsid w:val="0051725E"/>
    <w:rsid w:val="00520764"/>
    <w:rsid w:val="00520F7B"/>
    <w:rsid w:val="005215F8"/>
    <w:rsid w:val="005216EC"/>
    <w:rsid w:val="00521B3D"/>
    <w:rsid w:val="00521C91"/>
    <w:rsid w:val="0052524D"/>
    <w:rsid w:val="0052767F"/>
    <w:rsid w:val="0052781C"/>
    <w:rsid w:val="0053133D"/>
    <w:rsid w:val="0053148C"/>
    <w:rsid w:val="00532057"/>
    <w:rsid w:val="00532531"/>
    <w:rsid w:val="00532B27"/>
    <w:rsid w:val="00534C15"/>
    <w:rsid w:val="005359CB"/>
    <w:rsid w:val="00537912"/>
    <w:rsid w:val="00537ABE"/>
    <w:rsid w:val="00537BAF"/>
    <w:rsid w:val="00537DDD"/>
    <w:rsid w:val="00542CBE"/>
    <w:rsid w:val="00544C7C"/>
    <w:rsid w:val="00544F75"/>
    <w:rsid w:val="00546E48"/>
    <w:rsid w:val="00547772"/>
    <w:rsid w:val="00550A4B"/>
    <w:rsid w:val="00550D62"/>
    <w:rsid w:val="00551073"/>
    <w:rsid w:val="00552039"/>
    <w:rsid w:val="0055290F"/>
    <w:rsid w:val="005535D3"/>
    <w:rsid w:val="00553EBC"/>
    <w:rsid w:val="0055469E"/>
    <w:rsid w:val="00554B0D"/>
    <w:rsid w:val="00554C0D"/>
    <w:rsid w:val="005553CB"/>
    <w:rsid w:val="00555FF8"/>
    <w:rsid w:val="005560D4"/>
    <w:rsid w:val="00556893"/>
    <w:rsid w:val="00556A92"/>
    <w:rsid w:val="005578C8"/>
    <w:rsid w:val="00557C7E"/>
    <w:rsid w:val="00560BE3"/>
    <w:rsid w:val="00562526"/>
    <w:rsid w:val="00563A02"/>
    <w:rsid w:val="00564B5A"/>
    <w:rsid w:val="00564E9E"/>
    <w:rsid w:val="00566947"/>
    <w:rsid w:val="00566C95"/>
    <w:rsid w:val="005678C1"/>
    <w:rsid w:val="00567DB2"/>
    <w:rsid w:val="00570965"/>
    <w:rsid w:val="005710B7"/>
    <w:rsid w:val="00573A22"/>
    <w:rsid w:val="00574369"/>
    <w:rsid w:val="005743E9"/>
    <w:rsid w:val="005746BF"/>
    <w:rsid w:val="00575C1A"/>
    <w:rsid w:val="00575DB7"/>
    <w:rsid w:val="00575E59"/>
    <w:rsid w:val="005778B5"/>
    <w:rsid w:val="005800E8"/>
    <w:rsid w:val="00580A9F"/>
    <w:rsid w:val="00580CBE"/>
    <w:rsid w:val="00580CDB"/>
    <w:rsid w:val="00584516"/>
    <w:rsid w:val="00584FC6"/>
    <w:rsid w:val="00586EC7"/>
    <w:rsid w:val="0058735F"/>
    <w:rsid w:val="00590858"/>
    <w:rsid w:val="00590F54"/>
    <w:rsid w:val="0059248B"/>
    <w:rsid w:val="0059295B"/>
    <w:rsid w:val="00592F98"/>
    <w:rsid w:val="00594FFB"/>
    <w:rsid w:val="005950F8"/>
    <w:rsid w:val="00595B9E"/>
    <w:rsid w:val="00595C71"/>
    <w:rsid w:val="005A19B0"/>
    <w:rsid w:val="005A2834"/>
    <w:rsid w:val="005A3B2F"/>
    <w:rsid w:val="005A3BC1"/>
    <w:rsid w:val="005A48B1"/>
    <w:rsid w:val="005A77E8"/>
    <w:rsid w:val="005B05E1"/>
    <w:rsid w:val="005B0DE1"/>
    <w:rsid w:val="005B12BE"/>
    <w:rsid w:val="005B3D30"/>
    <w:rsid w:val="005B3E63"/>
    <w:rsid w:val="005B4456"/>
    <w:rsid w:val="005B46FC"/>
    <w:rsid w:val="005B48A3"/>
    <w:rsid w:val="005B4EFC"/>
    <w:rsid w:val="005B5877"/>
    <w:rsid w:val="005B5E38"/>
    <w:rsid w:val="005B6708"/>
    <w:rsid w:val="005B68A8"/>
    <w:rsid w:val="005B740F"/>
    <w:rsid w:val="005C04B5"/>
    <w:rsid w:val="005C0CEC"/>
    <w:rsid w:val="005C115E"/>
    <w:rsid w:val="005C39BF"/>
    <w:rsid w:val="005C4387"/>
    <w:rsid w:val="005C4A8D"/>
    <w:rsid w:val="005C4FAA"/>
    <w:rsid w:val="005C4FF7"/>
    <w:rsid w:val="005C5029"/>
    <w:rsid w:val="005C592F"/>
    <w:rsid w:val="005C5C44"/>
    <w:rsid w:val="005C6B37"/>
    <w:rsid w:val="005C7102"/>
    <w:rsid w:val="005C73E7"/>
    <w:rsid w:val="005C7E43"/>
    <w:rsid w:val="005D1783"/>
    <w:rsid w:val="005D2899"/>
    <w:rsid w:val="005D6AB0"/>
    <w:rsid w:val="005D7150"/>
    <w:rsid w:val="005D7DAB"/>
    <w:rsid w:val="005E2851"/>
    <w:rsid w:val="005E3BCF"/>
    <w:rsid w:val="005E45A6"/>
    <w:rsid w:val="005E5856"/>
    <w:rsid w:val="005E5E29"/>
    <w:rsid w:val="005E6110"/>
    <w:rsid w:val="005E6BF6"/>
    <w:rsid w:val="005F00D6"/>
    <w:rsid w:val="005F1320"/>
    <w:rsid w:val="005F19F8"/>
    <w:rsid w:val="005F34CC"/>
    <w:rsid w:val="005F494B"/>
    <w:rsid w:val="005F5A7C"/>
    <w:rsid w:val="005F5CCB"/>
    <w:rsid w:val="005F60AB"/>
    <w:rsid w:val="00600530"/>
    <w:rsid w:val="00600D82"/>
    <w:rsid w:val="00601406"/>
    <w:rsid w:val="006014BF"/>
    <w:rsid w:val="00601AF1"/>
    <w:rsid w:val="006032C8"/>
    <w:rsid w:val="00603475"/>
    <w:rsid w:val="00603CB6"/>
    <w:rsid w:val="006054A7"/>
    <w:rsid w:val="00605FCC"/>
    <w:rsid w:val="00607229"/>
    <w:rsid w:val="006105F5"/>
    <w:rsid w:val="0061158F"/>
    <w:rsid w:val="00611C66"/>
    <w:rsid w:val="00611CA6"/>
    <w:rsid w:val="006123C3"/>
    <w:rsid w:val="0061259A"/>
    <w:rsid w:val="00612AA9"/>
    <w:rsid w:val="00617764"/>
    <w:rsid w:val="006178C3"/>
    <w:rsid w:val="00617ABB"/>
    <w:rsid w:val="006209BA"/>
    <w:rsid w:val="006229F8"/>
    <w:rsid w:val="00622B86"/>
    <w:rsid w:val="006239CD"/>
    <w:rsid w:val="00624791"/>
    <w:rsid w:val="00624A2A"/>
    <w:rsid w:val="00624A4C"/>
    <w:rsid w:val="00624E82"/>
    <w:rsid w:val="00627067"/>
    <w:rsid w:val="006310F8"/>
    <w:rsid w:val="0063171E"/>
    <w:rsid w:val="00632119"/>
    <w:rsid w:val="00633981"/>
    <w:rsid w:val="006340E9"/>
    <w:rsid w:val="00634160"/>
    <w:rsid w:val="006347CE"/>
    <w:rsid w:val="006360C1"/>
    <w:rsid w:val="00636894"/>
    <w:rsid w:val="00636989"/>
    <w:rsid w:val="0063792A"/>
    <w:rsid w:val="00637A75"/>
    <w:rsid w:val="00640FDE"/>
    <w:rsid w:val="00641CE4"/>
    <w:rsid w:val="00642887"/>
    <w:rsid w:val="006428AB"/>
    <w:rsid w:val="006432C2"/>
    <w:rsid w:val="00644D83"/>
    <w:rsid w:val="00647094"/>
    <w:rsid w:val="0065078F"/>
    <w:rsid w:val="00651A61"/>
    <w:rsid w:val="00652F96"/>
    <w:rsid w:val="00653857"/>
    <w:rsid w:val="00653BCA"/>
    <w:rsid w:val="0065481B"/>
    <w:rsid w:val="00655038"/>
    <w:rsid w:val="0065521D"/>
    <w:rsid w:val="00655625"/>
    <w:rsid w:val="006557BC"/>
    <w:rsid w:val="00655D0D"/>
    <w:rsid w:val="0065606E"/>
    <w:rsid w:val="006621D2"/>
    <w:rsid w:val="0066526A"/>
    <w:rsid w:val="0066750E"/>
    <w:rsid w:val="0066774F"/>
    <w:rsid w:val="0067016F"/>
    <w:rsid w:val="00670DE3"/>
    <w:rsid w:val="00671A2F"/>
    <w:rsid w:val="00671D07"/>
    <w:rsid w:val="006729E1"/>
    <w:rsid w:val="00672F90"/>
    <w:rsid w:val="00673E42"/>
    <w:rsid w:val="006741C6"/>
    <w:rsid w:val="00675982"/>
    <w:rsid w:val="00676C93"/>
    <w:rsid w:val="00677F21"/>
    <w:rsid w:val="006809A7"/>
    <w:rsid w:val="006817ED"/>
    <w:rsid w:val="00682462"/>
    <w:rsid w:val="00682582"/>
    <w:rsid w:val="0068294F"/>
    <w:rsid w:val="0068295A"/>
    <w:rsid w:val="00682C8F"/>
    <w:rsid w:val="00683E37"/>
    <w:rsid w:val="006840E2"/>
    <w:rsid w:val="006844C5"/>
    <w:rsid w:val="00685404"/>
    <w:rsid w:val="00685B23"/>
    <w:rsid w:val="00685D1D"/>
    <w:rsid w:val="00686B46"/>
    <w:rsid w:val="006901BB"/>
    <w:rsid w:val="00691E69"/>
    <w:rsid w:val="00692B54"/>
    <w:rsid w:val="00693A08"/>
    <w:rsid w:val="00695BA5"/>
    <w:rsid w:val="00695D69"/>
    <w:rsid w:val="006A1DD1"/>
    <w:rsid w:val="006A2B47"/>
    <w:rsid w:val="006A37BA"/>
    <w:rsid w:val="006A4064"/>
    <w:rsid w:val="006A4ACC"/>
    <w:rsid w:val="006A4C0C"/>
    <w:rsid w:val="006A565C"/>
    <w:rsid w:val="006A7008"/>
    <w:rsid w:val="006B0BB6"/>
    <w:rsid w:val="006B0CAF"/>
    <w:rsid w:val="006B0E5F"/>
    <w:rsid w:val="006B1BAC"/>
    <w:rsid w:val="006B1E70"/>
    <w:rsid w:val="006B2820"/>
    <w:rsid w:val="006B33CF"/>
    <w:rsid w:val="006B3A1B"/>
    <w:rsid w:val="006B3E66"/>
    <w:rsid w:val="006B4627"/>
    <w:rsid w:val="006B4661"/>
    <w:rsid w:val="006B5BE2"/>
    <w:rsid w:val="006B7A0A"/>
    <w:rsid w:val="006B7AA6"/>
    <w:rsid w:val="006C04A0"/>
    <w:rsid w:val="006C1189"/>
    <w:rsid w:val="006C2539"/>
    <w:rsid w:val="006C262C"/>
    <w:rsid w:val="006C2C52"/>
    <w:rsid w:val="006C316D"/>
    <w:rsid w:val="006C4CE4"/>
    <w:rsid w:val="006C6664"/>
    <w:rsid w:val="006C6901"/>
    <w:rsid w:val="006C7527"/>
    <w:rsid w:val="006C777C"/>
    <w:rsid w:val="006D0540"/>
    <w:rsid w:val="006D15C1"/>
    <w:rsid w:val="006D18E1"/>
    <w:rsid w:val="006D1C13"/>
    <w:rsid w:val="006D2911"/>
    <w:rsid w:val="006D3AF7"/>
    <w:rsid w:val="006D54DD"/>
    <w:rsid w:val="006D5CAF"/>
    <w:rsid w:val="006D68F3"/>
    <w:rsid w:val="006D6976"/>
    <w:rsid w:val="006E00CB"/>
    <w:rsid w:val="006E00EC"/>
    <w:rsid w:val="006E08A6"/>
    <w:rsid w:val="006E0F42"/>
    <w:rsid w:val="006E1576"/>
    <w:rsid w:val="006E1ACF"/>
    <w:rsid w:val="006E22B4"/>
    <w:rsid w:val="006E239B"/>
    <w:rsid w:val="006E2E70"/>
    <w:rsid w:val="006E4844"/>
    <w:rsid w:val="006E675E"/>
    <w:rsid w:val="006E7B05"/>
    <w:rsid w:val="006E7DB3"/>
    <w:rsid w:val="006E7F76"/>
    <w:rsid w:val="006F0104"/>
    <w:rsid w:val="006F0C73"/>
    <w:rsid w:val="006F149A"/>
    <w:rsid w:val="006F14BA"/>
    <w:rsid w:val="006F1DB3"/>
    <w:rsid w:val="006F271A"/>
    <w:rsid w:val="006F3B3A"/>
    <w:rsid w:val="006F3FD5"/>
    <w:rsid w:val="006F51A2"/>
    <w:rsid w:val="006F5A00"/>
    <w:rsid w:val="006F6EFB"/>
    <w:rsid w:val="00700362"/>
    <w:rsid w:val="00700915"/>
    <w:rsid w:val="00702FE9"/>
    <w:rsid w:val="007038B3"/>
    <w:rsid w:val="00704FAA"/>
    <w:rsid w:val="00705A53"/>
    <w:rsid w:val="007065B1"/>
    <w:rsid w:val="0070688C"/>
    <w:rsid w:val="00706A25"/>
    <w:rsid w:val="00711A9D"/>
    <w:rsid w:val="00712D6D"/>
    <w:rsid w:val="00713BA7"/>
    <w:rsid w:val="00713BE4"/>
    <w:rsid w:val="00713CC4"/>
    <w:rsid w:val="007140E8"/>
    <w:rsid w:val="00717F47"/>
    <w:rsid w:val="00720CE4"/>
    <w:rsid w:val="00721484"/>
    <w:rsid w:val="0072165B"/>
    <w:rsid w:val="0072178D"/>
    <w:rsid w:val="00721B45"/>
    <w:rsid w:val="00722B01"/>
    <w:rsid w:val="00723806"/>
    <w:rsid w:val="007257F5"/>
    <w:rsid w:val="007258DB"/>
    <w:rsid w:val="00725B0F"/>
    <w:rsid w:val="00726C12"/>
    <w:rsid w:val="00727268"/>
    <w:rsid w:val="00731104"/>
    <w:rsid w:val="00731345"/>
    <w:rsid w:val="0073165F"/>
    <w:rsid w:val="00732B86"/>
    <w:rsid w:val="007334C5"/>
    <w:rsid w:val="00733D57"/>
    <w:rsid w:val="00734C45"/>
    <w:rsid w:val="00735521"/>
    <w:rsid w:val="007357BA"/>
    <w:rsid w:val="0073589F"/>
    <w:rsid w:val="00735D04"/>
    <w:rsid w:val="00736B78"/>
    <w:rsid w:val="00737D59"/>
    <w:rsid w:val="0074017C"/>
    <w:rsid w:val="00741C21"/>
    <w:rsid w:val="00741CA7"/>
    <w:rsid w:val="00741F5C"/>
    <w:rsid w:val="007431BF"/>
    <w:rsid w:val="007435C6"/>
    <w:rsid w:val="00743CE1"/>
    <w:rsid w:val="0074469B"/>
    <w:rsid w:val="007450A1"/>
    <w:rsid w:val="007453C5"/>
    <w:rsid w:val="00746219"/>
    <w:rsid w:val="0074762A"/>
    <w:rsid w:val="00750543"/>
    <w:rsid w:val="007511E5"/>
    <w:rsid w:val="00751A61"/>
    <w:rsid w:val="007520FB"/>
    <w:rsid w:val="007524A9"/>
    <w:rsid w:val="00754AC6"/>
    <w:rsid w:val="00755699"/>
    <w:rsid w:val="00755A46"/>
    <w:rsid w:val="00756000"/>
    <w:rsid w:val="00757658"/>
    <w:rsid w:val="007579FC"/>
    <w:rsid w:val="00757C00"/>
    <w:rsid w:val="007611C8"/>
    <w:rsid w:val="0076137D"/>
    <w:rsid w:val="00761C00"/>
    <w:rsid w:val="00763129"/>
    <w:rsid w:val="00763F0C"/>
    <w:rsid w:val="007644C5"/>
    <w:rsid w:val="007654BA"/>
    <w:rsid w:val="00765C0D"/>
    <w:rsid w:val="0076686A"/>
    <w:rsid w:val="00766A2F"/>
    <w:rsid w:val="00767AA9"/>
    <w:rsid w:val="00767DF8"/>
    <w:rsid w:val="007700F8"/>
    <w:rsid w:val="00771CB7"/>
    <w:rsid w:val="00772067"/>
    <w:rsid w:val="00774F4F"/>
    <w:rsid w:val="00776064"/>
    <w:rsid w:val="00776453"/>
    <w:rsid w:val="00776886"/>
    <w:rsid w:val="00776B64"/>
    <w:rsid w:val="00776D45"/>
    <w:rsid w:val="00780268"/>
    <w:rsid w:val="007829D0"/>
    <w:rsid w:val="007832E2"/>
    <w:rsid w:val="00783398"/>
    <w:rsid w:val="00786C87"/>
    <w:rsid w:val="007908FC"/>
    <w:rsid w:val="00791B0D"/>
    <w:rsid w:val="00795429"/>
    <w:rsid w:val="007954B7"/>
    <w:rsid w:val="00797857"/>
    <w:rsid w:val="00797B83"/>
    <w:rsid w:val="007A2EA5"/>
    <w:rsid w:val="007A31D9"/>
    <w:rsid w:val="007A35A7"/>
    <w:rsid w:val="007A75E5"/>
    <w:rsid w:val="007B06E1"/>
    <w:rsid w:val="007B18A0"/>
    <w:rsid w:val="007B2B12"/>
    <w:rsid w:val="007B2BFD"/>
    <w:rsid w:val="007B3A9D"/>
    <w:rsid w:val="007B3F8A"/>
    <w:rsid w:val="007B52B2"/>
    <w:rsid w:val="007B5D2C"/>
    <w:rsid w:val="007B6D20"/>
    <w:rsid w:val="007B7412"/>
    <w:rsid w:val="007B7BBD"/>
    <w:rsid w:val="007C0AF1"/>
    <w:rsid w:val="007C174D"/>
    <w:rsid w:val="007C2827"/>
    <w:rsid w:val="007C286D"/>
    <w:rsid w:val="007C3B6B"/>
    <w:rsid w:val="007C670F"/>
    <w:rsid w:val="007C6ED5"/>
    <w:rsid w:val="007C7346"/>
    <w:rsid w:val="007D0398"/>
    <w:rsid w:val="007D1127"/>
    <w:rsid w:val="007D15CD"/>
    <w:rsid w:val="007D1603"/>
    <w:rsid w:val="007D41ED"/>
    <w:rsid w:val="007D7B1D"/>
    <w:rsid w:val="007E1045"/>
    <w:rsid w:val="007E33CA"/>
    <w:rsid w:val="007E34C4"/>
    <w:rsid w:val="007E5543"/>
    <w:rsid w:val="007E554D"/>
    <w:rsid w:val="007E6EE7"/>
    <w:rsid w:val="007E7DF3"/>
    <w:rsid w:val="007F0224"/>
    <w:rsid w:val="007F18BF"/>
    <w:rsid w:val="007F1F9E"/>
    <w:rsid w:val="007F49A9"/>
    <w:rsid w:val="007F5441"/>
    <w:rsid w:val="007F642F"/>
    <w:rsid w:val="007F661B"/>
    <w:rsid w:val="007F709F"/>
    <w:rsid w:val="0080055D"/>
    <w:rsid w:val="008023FE"/>
    <w:rsid w:val="008031E7"/>
    <w:rsid w:val="008058D6"/>
    <w:rsid w:val="00806309"/>
    <w:rsid w:val="0080715C"/>
    <w:rsid w:val="00807819"/>
    <w:rsid w:val="0081000E"/>
    <w:rsid w:val="00810895"/>
    <w:rsid w:val="008130B4"/>
    <w:rsid w:val="00814493"/>
    <w:rsid w:val="008159B5"/>
    <w:rsid w:val="0081611A"/>
    <w:rsid w:val="00816527"/>
    <w:rsid w:val="0081660D"/>
    <w:rsid w:val="00820682"/>
    <w:rsid w:val="008211AA"/>
    <w:rsid w:val="00821259"/>
    <w:rsid w:val="00821F6A"/>
    <w:rsid w:val="00822252"/>
    <w:rsid w:val="00822765"/>
    <w:rsid w:val="00822AFF"/>
    <w:rsid w:val="00822FBE"/>
    <w:rsid w:val="008230ED"/>
    <w:rsid w:val="00823B24"/>
    <w:rsid w:val="00823F2E"/>
    <w:rsid w:val="00824446"/>
    <w:rsid w:val="00825C0E"/>
    <w:rsid w:val="0082683B"/>
    <w:rsid w:val="008303B0"/>
    <w:rsid w:val="008306B2"/>
    <w:rsid w:val="00830ED3"/>
    <w:rsid w:val="00833AEF"/>
    <w:rsid w:val="008342F8"/>
    <w:rsid w:val="00834810"/>
    <w:rsid w:val="00835DB7"/>
    <w:rsid w:val="0083694B"/>
    <w:rsid w:val="00837DDB"/>
    <w:rsid w:val="00837EBA"/>
    <w:rsid w:val="00840A7B"/>
    <w:rsid w:val="00841751"/>
    <w:rsid w:val="00842700"/>
    <w:rsid w:val="00844472"/>
    <w:rsid w:val="008456F6"/>
    <w:rsid w:val="00846000"/>
    <w:rsid w:val="0084635E"/>
    <w:rsid w:val="00847E7F"/>
    <w:rsid w:val="0085030D"/>
    <w:rsid w:val="0085077E"/>
    <w:rsid w:val="00850E80"/>
    <w:rsid w:val="008514BF"/>
    <w:rsid w:val="008519D9"/>
    <w:rsid w:val="00852173"/>
    <w:rsid w:val="00853118"/>
    <w:rsid w:val="00855C28"/>
    <w:rsid w:val="0086117B"/>
    <w:rsid w:val="00862704"/>
    <w:rsid w:val="008630E3"/>
    <w:rsid w:val="00863BD2"/>
    <w:rsid w:val="00864901"/>
    <w:rsid w:val="00866090"/>
    <w:rsid w:val="008669C1"/>
    <w:rsid w:val="00866A7D"/>
    <w:rsid w:val="00867938"/>
    <w:rsid w:val="008715F3"/>
    <w:rsid w:val="00871F8B"/>
    <w:rsid w:val="0087302F"/>
    <w:rsid w:val="00873945"/>
    <w:rsid w:val="00874DFF"/>
    <w:rsid w:val="00875137"/>
    <w:rsid w:val="008777A2"/>
    <w:rsid w:val="00882050"/>
    <w:rsid w:val="00882FF4"/>
    <w:rsid w:val="008834E1"/>
    <w:rsid w:val="00883A6A"/>
    <w:rsid w:val="008856CB"/>
    <w:rsid w:val="008870AD"/>
    <w:rsid w:val="008870B2"/>
    <w:rsid w:val="0089012F"/>
    <w:rsid w:val="008925C6"/>
    <w:rsid w:val="00893D0A"/>
    <w:rsid w:val="00894192"/>
    <w:rsid w:val="008956C8"/>
    <w:rsid w:val="008A15C1"/>
    <w:rsid w:val="008A3000"/>
    <w:rsid w:val="008A45E9"/>
    <w:rsid w:val="008A460D"/>
    <w:rsid w:val="008A58CF"/>
    <w:rsid w:val="008A67C2"/>
    <w:rsid w:val="008A710B"/>
    <w:rsid w:val="008A747D"/>
    <w:rsid w:val="008B0065"/>
    <w:rsid w:val="008B0826"/>
    <w:rsid w:val="008B15E5"/>
    <w:rsid w:val="008B2E6C"/>
    <w:rsid w:val="008B3B4E"/>
    <w:rsid w:val="008B4C84"/>
    <w:rsid w:val="008B4FE1"/>
    <w:rsid w:val="008B650D"/>
    <w:rsid w:val="008B6C73"/>
    <w:rsid w:val="008C04D8"/>
    <w:rsid w:val="008C05F0"/>
    <w:rsid w:val="008C1174"/>
    <w:rsid w:val="008C1A17"/>
    <w:rsid w:val="008C2414"/>
    <w:rsid w:val="008C4B0A"/>
    <w:rsid w:val="008C5485"/>
    <w:rsid w:val="008C659B"/>
    <w:rsid w:val="008D0F4F"/>
    <w:rsid w:val="008D26E0"/>
    <w:rsid w:val="008D279D"/>
    <w:rsid w:val="008D3692"/>
    <w:rsid w:val="008D3BA2"/>
    <w:rsid w:val="008D537C"/>
    <w:rsid w:val="008D72A2"/>
    <w:rsid w:val="008D7339"/>
    <w:rsid w:val="008D7558"/>
    <w:rsid w:val="008E4C1E"/>
    <w:rsid w:val="008E559C"/>
    <w:rsid w:val="008E6C56"/>
    <w:rsid w:val="008E6F10"/>
    <w:rsid w:val="008E6FC7"/>
    <w:rsid w:val="008E6FD8"/>
    <w:rsid w:val="008E77AE"/>
    <w:rsid w:val="008F01EB"/>
    <w:rsid w:val="008F1F8D"/>
    <w:rsid w:val="008F231A"/>
    <w:rsid w:val="008F32DD"/>
    <w:rsid w:val="008F3B6A"/>
    <w:rsid w:val="008F3EF1"/>
    <w:rsid w:val="008F4637"/>
    <w:rsid w:val="008F516B"/>
    <w:rsid w:val="008F51A5"/>
    <w:rsid w:val="008F62A4"/>
    <w:rsid w:val="008F6DBC"/>
    <w:rsid w:val="008F7F8D"/>
    <w:rsid w:val="00900CFE"/>
    <w:rsid w:val="00903181"/>
    <w:rsid w:val="0090326E"/>
    <w:rsid w:val="00903433"/>
    <w:rsid w:val="009035E9"/>
    <w:rsid w:val="00904949"/>
    <w:rsid w:val="00904974"/>
    <w:rsid w:val="00904CED"/>
    <w:rsid w:val="00905E1E"/>
    <w:rsid w:val="00905E22"/>
    <w:rsid w:val="00906DD5"/>
    <w:rsid w:val="009110A2"/>
    <w:rsid w:val="00911D6F"/>
    <w:rsid w:val="00913044"/>
    <w:rsid w:val="009139E9"/>
    <w:rsid w:val="00913FB7"/>
    <w:rsid w:val="00914526"/>
    <w:rsid w:val="0091737E"/>
    <w:rsid w:val="009209E6"/>
    <w:rsid w:val="00921046"/>
    <w:rsid w:val="009214D2"/>
    <w:rsid w:val="00922E55"/>
    <w:rsid w:val="00923861"/>
    <w:rsid w:val="00923E8C"/>
    <w:rsid w:val="00926C6E"/>
    <w:rsid w:val="009275DA"/>
    <w:rsid w:val="00930376"/>
    <w:rsid w:val="00930529"/>
    <w:rsid w:val="00930978"/>
    <w:rsid w:val="0093106F"/>
    <w:rsid w:val="009317FC"/>
    <w:rsid w:val="00931F02"/>
    <w:rsid w:val="009320BD"/>
    <w:rsid w:val="00933301"/>
    <w:rsid w:val="00934134"/>
    <w:rsid w:val="00935E31"/>
    <w:rsid w:val="00940886"/>
    <w:rsid w:val="00942059"/>
    <w:rsid w:val="0094248B"/>
    <w:rsid w:val="00942D48"/>
    <w:rsid w:val="0094485E"/>
    <w:rsid w:val="00945908"/>
    <w:rsid w:val="00945E37"/>
    <w:rsid w:val="0095038D"/>
    <w:rsid w:val="009514B8"/>
    <w:rsid w:val="00951F10"/>
    <w:rsid w:val="00952183"/>
    <w:rsid w:val="00952782"/>
    <w:rsid w:val="00952E84"/>
    <w:rsid w:val="00954349"/>
    <w:rsid w:val="0095654D"/>
    <w:rsid w:val="00956B20"/>
    <w:rsid w:val="00957B30"/>
    <w:rsid w:val="0096027D"/>
    <w:rsid w:val="00961D4A"/>
    <w:rsid w:val="009621CA"/>
    <w:rsid w:val="009623BF"/>
    <w:rsid w:val="009626D8"/>
    <w:rsid w:val="00963056"/>
    <w:rsid w:val="00963394"/>
    <w:rsid w:val="0096469A"/>
    <w:rsid w:val="00965E21"/>
    <w:rsid w:val="00966885"/>
    <w:rsid w:val="00967223"/>
    <w:rsid w:val="009675AD"/>
    <w:rsid w:val="00967AD6"/>
    <w:rsid w:val="009701FF"/>
    <w:rsid w:val="009705A2"/>
    <w:rsid w:val="009711C7"/>
    <w:rsid w:val="0097210F"/>
    <w:rsid w:val="00973800"/>
    <w:rsid w:val="009747BE"/>
    <w:rsid w:val="00974B2D"/>
    <w:rsid w:val="0097537B"/>
    <w:rsid w:val="009765A4"/>
    <w:rsid w:val="00981660"/>
    <w:rsid w:val="00981EC9"/>
    <w:rsid w:val="00982E80"/>
    <w:rsid w:val="0098379F"/>
    <w:rsid w:val="00983C25"/>
    <w:rsid w:val="00986584"/>
    <w:rsid w:val="00986930"/>
    <w:rsid w:val="00986DE1"/>
    <w:rsid w:val="00986FDF"/>
    <w:rsid w:val="00987FEA"/>
    <w:rsid w:val="009904BB"/>
    <w:rsid w:val="00991688"/>
    <w:rsid w:val="00992F7F"/>
    <w:rsid w:val="00993BEF"/>
    <w:rsid w:val="00994AB0"/>
    <w:rsid w:val="00996080"/>
    <w:rsid w:val="009A078A"/>
    <w:rsid w:val="009A14CF"/>
    <w:rsid w:val="009A1D23"/>
    <w:rsid w:val="009A205C"/>
    <w:rsid w:val="009A2C9C"/>
    <w:rsid w:val="009A327A"/>
    <w:rsid w:val="009A3E09"/>
    <w:rsid w:val="009A4CC3"/>
    <w:rsid w:val="009A5211"/>
    <w:rsid w:val="009A6A6B"/>
    <w:rsid w:val="009A79DC"/>
    <w:rsid w:val="009A7C9E"/>
    <w:rsid w:val="009B0097"/>
    <w:rsid w:val="009B1599"/>
    <w:rsid w:val="009B1B55"/>
    <w:rsid w:val="009B2E00"/>
    <w:rsid w:val="009B36A7"/>
    <w:rsid w:val="009B57F7"/>
    <w:rsid w:val="009B5C9B"/>
    <w:rsid w:val="009B71F7"/>
    <w:rsid w:val="009B7706"/>
    <w:rsid w:val="009C04E4"/>
    <w:rsid w:val="009C070D"/>
    <w:rsid w:val="009C0F04"/>
    <w:rsid w:val="009C0FAB"/>
    <w:rsid w:val="009C13E7"/>
    <w:rsid w:val="009C1614"/>
    <w:rsid w:val="009C1B7D"/>
    <w:rsid w:val="009C323F"/>
    <w:rsid w:val="009C46DC"/>
    <w:rsid w:val="009C696F"/>
    <w:rsid w:val="009C69E7"/>
    <w:rsid w:val="009C72E3"/>
    <w:rsid w:val="009D0A56"/>
    <w:rsid w:val="009D1068"/>
    <w:rsid w:val="009D1663"/>
    <w:rsid w:val="009D1D56"/>
    <w:rsid w:val="009D2306"/>
    <w:rsid w:val="009D2AEA"/>
    <w:rsid w:val="009D2B90"/>
    <w:rsid w:val="009D30B5"/>
    <w:rsid w:val="009D66F5"/>
    <w:rsid w:val="009D7E94"/>
    <w:rsid w:val="009E0813"/>
    <w:rsid w:val="009E0C06"/>
    <w:rsid w:val="009E156F"/>
    <w:rsid w:val="009E3572"/>
    <w:rsid w:val="009E4F9E"/>
    <w:rsid w:val="009E5707"/>
    <w:rsid w:val="009E768B"/>
    <w:rsid w:val="009E79C3"/>
    <w:rsid w:val="009F00C5"/>
    <w:rsid w:val="009F35F8"/>
    <w:rsid w:val="009F37B6"/>
    <w:rsid w:val="009F47E5"/>
    <w:rsid w:val="009F4C8C"/>
    <w:rsid w:val="009F4DEE"/>
    <w:rsid w:val="009F5C34"/>
    <w:rsid w:val="009F75A3"/>
    <w:rsid w:val="009F78A4"/>
    <w:rsid w:val="009F7D15"/>
    <w:rsid w:val="009F7DFB"/>
    <w:rsid w:val="009F7EB9"/>
    <w:rsid w:val="00A00420"/>
    <w:rsid w:val="00A0072F"/>
    <w:rsid w:val="00A01A35"/>
    <w:rsid w:val="00A01E68"/>
    <w:rsid w:val="00A034C4"/>
    <w:rsid w:val="00A0487B"/>
    <w:rsid w:val="00A0585A"/>
    <w:rsid w:val="00A06AE9"/>
    <w:rsid w:val="00A07ADE"/>
    <w:rsid w:val="00A07B1A"/>
    <w:rsid w:val="00A10593"/>
    <w:rsid w:val="00A1153E"/>
    <w:rsid w:val="00A11B98"/>
    <w:rsid w:val="00A11E8D"/>
    <w:rsid w:val="00A1263E"/>
    <w:rsid w:val="00A156C6"/>
    <w:rsid w:val="00A16D07"/>
    <w:rsid w:val="00A175EA"/>
    <w:rsid w:val="00A205FC"/>
    <w:rsid w:val="00A207FC"/>
    <w:rsid w:val="00A20C22"/>
    <w:rsid w:val="00A21D4B"/>
    <w:rsid w:val="00A22114"/>
    <w:rsid w:val="00A233F7"/>
    <w:rsid w:val="00A239A2"/>
    <w:rsid w:val="00A2444F"/>
    <w:rsid w:val="00A24AA8"/>
    <w:rsid w:val="00A24E43"/>
    <w:rsid w:val="00A267A0"/>
    <w:rsid w:val="00A26BD6"/>
    <w:rsid w:val="00A27132"/>
    <w:rsid w:val="00A27831"/>
    <w:rsid w:val="00A30644"/>
    <w:rsid w:val="00A30D16"/>
    <w:rsid w:val="00A31412"/>
    <w:rsid w:val="00A32297"/>
    <w:rsid w:val="00A32542"/>
    <w:rsid w:val="00A32BE7"/>
    <w:rsid w:val="00A33174"/>
    <w:rsid w:val="00A339A5"/>
    <w:rsid w:val="00A34453"/>
    <w:rsid w:val="00A35E93"/>
    <w:rsid w:val="00A372CF"/>
    <w:rsid w:val="00A404D5"/>
    <w:rsid w:val="00A41191"/>
    <w:rsid w:val="00A4209B"/>
    <w:rsid w:val="00A4212C"/>
    <w:rsid w:val="00A42577"/>
    <w:rsid w:val="00A42738"/>
    <w:rsid w:val="00A42BB9"/>
    <w:rsid w:val="00A4303F"/>
    <w:rsid w:val="00A433B2"/>
    <w:rsid w:val="00A4560E"/>
    <w:rsid w:val="00A46310"/>
    <w:rsid w:val="00A469D8"/>
    <w:rsid w:val="00A5129A"/>
    <w:rsid w:val="00A536E8"/>
    <w:rsid w:val="00A54F9B"/>
    <w:rsid w:val="00A55974"/>
    <w:rsid w:val="00A55FC6"/>
    <w:rsid w:val="00A5662E"/>
    <w:rsid w:val="00A570EA"/>
    <w:rsid w:val="00A61046"/>
    <w:rsid w:val="00A62BA8"/>
    <w:rsid w:val="00A62C02"/>
    <w:rsid w:val="00A62D20"/>
    <w:rsid w:val="00A632AA"/>
    <w:rsid w:val="00A63C43"/>
    <w:rsid w:val="00A6501D"/>
    <w:rsid w:val="00A6596A"/>
    <w:rsid w:val="00A665ED"/>
    <w:rsid w:val="00A6679D"/>
    <w:rsid w:val="00A673CF"/>
    <w:rsid w:val="00A679A7"/>
    <w:rsid w:val="00A72E57"/>
    <w:rsid w:val="00A73537"/>
    <w:rsid w:val="00A7437A"/>
    <w:rsid w:val="00A75B21"/>
    <w:rsid w:val="00A7606A"/>
    <w:rsid w:val="00A76616"/>
    <w:rsid w:val="00A7662E"/>
    <w:rsid w:val="00A768BF"/>
    <w:rsid w:val="00A76B9A"/>
    <w:rsid w:val="00A76E66"/>
    <w:rsid w:val="00A772A0"/>
    <w:rsid w:val="00A802E6"/>
    <w:rsid w:val="00A80413"/>
    <w:rsid w:val="00A80BF6"/>
    <w:rsid w:val="00A80EB0"/>
    <w:rsid w:val="00A82EEB"/>
    <w:rsid w:val="00A832E1"/>
    <w:rsid w:val="00A83E80"/>
    <w:rsid w:val="00A848B8"/>
    <w:rsid w:val="00A849E2"/>
    <w:rsid w:val="00A85324"/>
    <w:rsid w:val="00A87568"/>
    <w:rsid w:val="00A907B4"/>
    <w:rsid w:val="00A90801"/>
    <w:rsid w:val="00A92D3C"/>
    <w:rsid w:val="00A92EEC"/>
    <w:rsid w:val="00AA2788"/>
    <w:rsid w:val="00AA31A9"/>
    <w:rsid w:val="00AA3502"/>
    <w:rsid w:val="00AA353A"/>
    <w:rsid w:val="00AA3755"/>
    <w:rsid w:val="00AA46E8"/>
    <w:rsid w:val="00AA58E9"/>
    <w:rsid w:val="00AA5923"/>
    <w:rsid w:val="00AA6406"/>
    <w:rsid w:val="00AA7423"/>
    <w:rsid w:val="00AA7625"/>
    <w:rsid w:val="00AB0E70"/>
    <w:rsid w:val="00AB1E9A"/>
    <w:rsid w:val="00AB2EDC"/>
    <w:rsid w:val="00AB2F90"/>
    <w:rsid w:val="00AB3C64"/>
    <w:rsid w:val="00AB4E29"/>
    <w:rsid w:val="00AB59BB"/>
    <w:rsid w:val="00AB6CEF"/>
    <w:rsid w:val="00AB6DD2"/>
    <w:rsid w:val="00AC19CA"/>
    <w:rsid w:val="00AC1F02"/>
    <w:rsid w:val="00AC2877"/>
    <w:rsid w:val="00AC2A3C"/>
    <w:rsid w:val="00AC543D"/>
    <w:rsid w:val="00AC72C8"/>
    <w:rsid w:val="00AD082A"/>
    <w:rsid w:val="00AD0A8C"/>
    <w:rsid w:val="00AD2400"/>
    <w:rsid w:val="00AD28EB"/>
    <w:rsid w:val="00AD3887"/>
    <w:rsid w:val="00AD3FE6"/>
    <w:rsid w:val="00AD5147"/>
    <w:rsid w:val="00AD55FC"/>
    <w:rsid w:val="00AD5EF0"/>
    <w:rsid w:val="00AD6CA4"/>
    <w:rsid w:val="00AD6D3A"/>
    <w:rsid w:val="00AE380B"/>
    <w:rsid w:val="00AE5D1F"/>
    <w:rsid w:val="00AE72C3"/>
    <w:rsid w:val="00AE7BDC"/>
    <w:rsid w:val="00AE7C43"/>
    <w:rsid w:val="00AF1173"/>
    <w:rsid w:val="00AF1A15"/>
    <w:rsid w:val="00AF1D96"/>
    <w:rsid w:val="00AF351E"/>
    <w:rsid w:val="00AF59F4"/>
    <w:rsid w:val="00AF5F5A"/>
    <w:rsid w:val="00AF65B2"/>
    <w:rsid w:val="00B01C19"/>
    <w:rsid w:val="00B044FE"/>
    <w:rsid w:val="00B04BAC"/>
    <w:rsid w:val="00B053C9"/>
    <w:rsid w:val="00B0731D"/>
    <w:rsid w:val="00B10419"/>
    <w:rsid w:val="00B12AB9"/>
    <w:rsid w:val="00B146DD"/>
    <w:rsid w:val="00B146E2"/>
    <w:rsid w:val="00B177F2"/>
    <w:rsid w:val="00B17A36"/>
    <w:rsid w:val="00B21CC3"/>
    <w:rsid w:val="00B2259F"/>
    <w:rsid w:val="00B230E3"/>
    <w:rsid w:val="00B24E3B"/>
    <w:rsid w:val="00B252FE"/>
    <w:rsid w:val="00B26F3D"/>
    <w:rsid w:val="00B30CC2"/>
    <w:rsid w:val="00B30E8B"/>
    <w:rsid w:val="00B32568"/>
    <w:rsid w:val="00B34020"/>
    <w:rsid w:val="00B3430C"/>
    <w:rsid w:val="00B34392"/>
    <w:rsid w:val="00B34561"/>
    <w:rsid w:val="00B356B7"/>
    <w:rsid w:val="00B35A83"/>
    <w:rsid w:val="00B36D27"/>
    <w:rsid w:val="00B3719E"/>
    <w:rsid w:val="00B37F65"/>
    <w:rsid w:val="00B403C7"/>
    <w:rsid w:val="00B40538"/>
    <w:rsid w:val="00B40C3B"/>
    <w:rsid w:val="00B43C1C"/>
    <w:rsid w:val="00B43FFF"/>
    <w:rsid w:val="00B44443"/>
    <w:rsid w:val="00B4577F"/>
    <w:rsid w:val="00B45A18"/>
    <w:rsid w:val="00B515DA"/>
    <w:rsid w:val="00B5253D"/>
    <w:rsid w:val="00B54088"/>
    <w:rsid w:val="00B55362"/>
    <w:rsid w:val="00B553A5"/>
    <w:rsid w:val="00B56E0A"/>
    <w:rsid w:val="00B56F8E"/>
    <w:rsid w:val="00B57B6D"/>
    <w:rsid w:val="00B57D1F"/>
    <w:rsid w:val="00B60BD9"/>
    <w:rsid w:val="00B60E2E"/>
    <w:rsid w:val="00B6384F"/>
    <w:rsid w:val="00B640BF"/>
    <w:rsid w:val="00B64A2B"/>
    <w:rsid w:val="00B65E2A"/>
    <w:rsid w:val="00B663BE"/>
    <w:rsid w:val="00B665CD"/>
    <w:rsid w:val="00B66C7B"/>
    <w:rsid w:val="00B702A3"/>
    <w:rsid w:val="00B70569"/>
    <w:rsid w:val="00B70B59"/>
    <w:rsid w:val="00B72BD5"/>
    <w:rsid w:val="00B73FA7"/>
    <w:rsid w:val="00B742EB"/>
    <w:rsid w:val="00B74D4E"/>
    <w:rsid w:val="00B75085"/>
    <w:rsid w:val="00B75636"/>
    <w:rsid w:val="00B76001"/>
    <w:rsid w:val="00B77BB4"/>
    <w:rsid w:val="00B800A0"/>
    <w:rsid w:val="00B82623"/>
    <w:rsid w:val="00B82F61"/>
    <w:rsid w:val="00B83DE0"/>
    <w:rsid w:val="00B843D2"/>
    <w:rsid w:val="00B84C12"/>
    <w:rsid w:val="00B8528C"/>
    <w:rsid w:val="00B879E3"/>
    <w:rsid w:val="00B9203E"/>
    <w:rsid w:val="00B927BB"/>
    <w:rsid w:val="00B93D64"/>
    <w:rsid w:val="00B95EEA"/>
    <w:rsid w:val="00B963C7"/>
    <w:rsid w:val="00B966E2"/>
    <w:rsid w:val="00B97628"/>
    <w:rsid w:val="00BA00C1"/>
    <w:rsid w:val="00BA086B"/>
    <w:rsid w:val="00BA19C7"/>
    <w:rsid w:val="00BA304D"/>
    <w:rsid w:val="00BA6376"/>
    <w:rsid w:val="00BA637A"/>
    <w:rsid w:val="00BA791D"/>
    <w:rsid w:val="00BA7E24"/>
    <w:rsid w:val="00BB03D7"/>
    <w:rsid w:val="00BB1017"/>
    <w:rsid w:val="00BB1B8E"/>
    <w:rsid w:val="00BB23A3"/>
    <w:rsid w:val="00BB35B3"/>
    <w:rsid w:val="00BB3C68"/>
    <w:rsid w:val="00BB4235"/>
    <w:rsid w:val="00BB4880"/>
    <w:rsid w:val="00BB488C"/>
    <w:rsid w:val="00BB49AB"/>
    <w:rsid w:val="00BB4D5E"/>
    <w:rsid w:val="00BB505A"/>
    <w:rsid w:val="00BB6F17"/>
    <w:rsid w:val="00BB705E"/>
    <w:rsid w:val="00BB7213"/>
    <w:rsid w:val="00BC085F"/>
    <w:rsid w:val="00BC0B95"/>
    <w:rsid w:val="00BC0D98"/>
    <w:rsid w:val="00BC219C"/>
    <w:rsid w:val="00BC3062"/>
    <w:rsid w:val="00BC38A2"/>
    <w:rsid w:val="00BC4566"/>
    <w:rsid w:val="00BC49D3"/>
    <w:rsid w:val="00BC5D3C"/>
    <w:rsid w:val="00BC7159"/>
    <w:rsid w:val="00BC7227"/>
    <w:rsid w:val="00BC7F9A"/>
    <w:rsid w:val="00BD002A"/>
    <w:rsid w:val="00BD0F13"/>
    <w:rsid w:val="00BD3259"/>
    <w:rsid w:val="00BD37A4"/>
    <w:rsid w:val="00BD38CB"/>
    <w:rsid w:val="00BD4A41"/>
    <w:rsid w:val="00BD4E24"/>
    <w:rsid w:val="00BD5BEC"/>
    <w:rsid w:val="00BD6B65"/>
    <w:rsid w:val="00BD6C2E"/>
    <w:rsid w:val="00BD6F85"/>
    <w:rsid w:val="00BD7206"/>
    <w:rsid w:val="00BD7351"/>
    <w:rsid w:val="00BD7365"/>
    <w:rsid w:val="00BE0542"/>
    <w:rsid w:val="00BE0A37"/>
    <w:rsid w:val="00BE0F8D"/>
    <w:rsid w:val="00BE1197"/>
    <w:rsid w:val="00BE4EBE"/>
    <w:rsid w:val="00BE509E"/>
    <w:rsid w:val="00BE528F"/>
    <w:rsid w:val="00BE5E14"/>
    <w:rsid w:val="00BE6BBC"/>
    <w:rsid w:val="00BE6E76"/>
    <w:rsid w:val="00BE7B11"/>
    <w:rsid w:val="00BF0606"/>
    <w:rsid w:val="00BF0F40"/>
    <w:rsid w:val="00BF3803"/>
    <w:rsid w:val="00BF38B6"/>
    <w:rsid w:val="00BF6079"/>
    <w:rsid w:val="00BF6795"/>
    <w:rsid w:val="00BF6A25"/>
    <w:rsid w:val="00BF6E57"/>
    <w:rsid w:val="00C03358"/>
    <w:rsid w:val="00C0567A"/>
    <w:rsid w:val="00C05AB3"/>
    <w:rsid w:val="00C075CE"/>
    <w:rsid w:val="00C11217"/>
    <w:rsid w:val="00C1164D"/>
    <w:rsid w:val="00C11785"/>
    <w:rsid w:val="00C12E93"/>
    <w:rsid w:val="00C1390A"/>
    <w:rsid w:val="00C156C5"/>
    <w:rsid w:val="00C15974"/>
    <w:rsid w:val="00C16765"/>
    <w:rsid w:val="00C207AF"/>
    <w:rsid w:val="00C210B8"/>
    <w:rsid w:val="00C2114C"/>
    <w:rsid w:val="00C21EE6"/>
    <w:rsid w:val="00C22149"/>
    <w:rsid w:val="00C226D7"/>
    <w:rsid w:val="00C23A8B"/>
    <w:rsid w:val="00C24E9D"/>
    <w:rsid w:val="00C25AA0"/>
    <w:rsid w:val="00C266E2"/>
    <w:rsid w:val="00C26BD3"/>
    <w:rsid w:val="00C30712"/>
    <w:rsid w:val="00C308FD"/>
    <w:rsid w:val="00C3309B"/>
    <w:rsid w:val="00C332AE"/>
    <w:rsid w:val="00C341B0"/>
    <w:rsid w:val="00C35B29"/>
    <w:rsid w:val="00C36D44"/>
    <w:rsid w:val="00C37931"/>
    <w:rsid w:val="00C40127"/>
    <w:rsid w:val="00C4045E"/>
    <w:rsid w:val="00C41BA0"/>
    <w:rsid w:val="00C42D94"/>
    <w:rsid w:val="00C4371A"/>
    <w:rsid w:val="00C4381B"/>
    <w:rsid w:val="00C45BAB"/>
    <w:rsid w:val="00C45F96"/>
    <w:rsid w:val="00C46417"/>
    <w:rsid w:val="00C46902"/>
    <w:rsid w:val="00C476E3"/>
    <w:rsid w:val="00C50011"/>
    <w:rsid w:val="00C52473"/>
    <w:rsid w:val="00C52F45"/>
    <w:rsid w:val="00C53717"/>
    <w:rsid w:val="00C54F13"/>
    <w:rsid w:val="00C550DA"/>
    <w:rsid w:val="00C554DD"/>
    <w:rsid w:val="00C57EA0"/>
    <w:rsid w:val="00C606BC"/>
    <w:rsid w:val="00C60863"/>
    <w:rsid w:val="00C61E00"/>
    <w:rsid w:val="00C63044"/>
    <w:rsid w:val="00C64A97"/>
    <w:rsid w:val="00C65DE7"/>
    <w:rsid w:val="00C670FF"/>
    <w:rsid w:val="00C67807"/>
    <w:rsid w:val="00C73252"/>
    <w:rsid w:val="00C739D6"/>
    <w:rsid w:val="00C740D9"/>
    <w:rsid w:val="00C74782"/>
    <w:rsid w:val="00C74E9C"/>
    <w:rsid w:val="00C74FCE"/>
    <w:rsid w:val="00C75271"/>
    <w:rsid w:val="00C75980"/>
    <w:rsid w:val="00C76E02"/>
    <w:rsid w:val="00C77172"/>
    <w:rsid w:val="00C77973"/>
    <w:rsid w:val="00C80442"/>
    <w:rsid w:val="00C81805"/>
    <w:rsid w:val="00C8250B"/>
    <w:rsid w:val="00C82613"/>
    <w:rsid w:val="00C8285F"/>
    <w:rsid w:val="00C830E8"/>
    <w:rsid w:val="00C84291"/>
    <w:rsid w:val="00C86234"/>
    <w:rsid w:val="00C86356"/>
    <w:rsid w:val="00C868A1"/>
    <w:rsid w:val="00C86CD4"/>
    <w:rsid w:val="00C87E86"/>
    <w:rsid w:val="00C90529"/>
    <w:rsid w:val="00C9116A"/>
    <w:rsid w:val="00C9225C"/>
    <w:rsid w:val="00C92852"/>
    <w:rsid w:val="00C92A33"/>
    <w:rsid w:val="00C930F1"/>
    <w:rsid w:val="00C93192"/>
    <w:rsid w:val="00C931D9"/>
    <w:rsid w:val="00C93366"/>
    <w:rsid w:val="00C9381A"/>
    <w:rsid w:val="00C93958"/>
    <w:rsid w:val="00C940BD"/>
    <w:rsid w:val="00C943CE"/>
    <w:rsid w:val="00C94EC3"/>
    <w:rsid w:val="00C95245"/>
    <w:rsid w:val="00C96099"/>
    <w:rsid w:val="00C96567"/>
    <w:rsid w:val="00C96D77"/>
    <w:rsid w:val="00C97ECE"/>
    <w:rsid w:val="00CA1C07"/>
    <w:rsid w:val="00CA1F87"/>
    <w:rsid w:val="00CA1FCE"/>
    <w:rsid w:val="00CA2063"/>
    <w:rsid w:val="00CA294C"/>
    <w:rsid w:val="00CA2D1B"/>
    <w:rsid w:val="00CA2E6A"/>
    <w:rsid w:val="00CA3571"/>
    <w:rsid w:val="00CA42C2"/>
    <w:rsid w:val="00CB0D3B"/>
    <w:rsid w:val="00CB1B2B"/>
    <w:rsid w:val="00CB30A6"/>
    <w:rsid w:val="00CB31C6"/>
    <w:rsid w:val="00CB3AD0"/>
    <w:rsid w:val="00CB450F"/>
    <w:rsid w:val="00CB47BB"/>
    <w:rsid w:val="00CB4D19"/>
    <w:rsid w:val="00CB506F"/>
    <w:rsid w:val="00CB5DDF"/>
    <w:rsid w:val="00CB5ED9"/>
    <w:rsid w:val="00CB66B6"/>
    <w:rsid w:val="00CB6EAC"/>
    <w:rsid w:val="00CC0EAF"/>
    <w:rsid w:val="00CC2007"/>
    <w:rsid w:val="00CC3824"/>
    <w:rsid w:val="00CC406E"/>
    <w:rsid w:val="00CC4299"/>
    <w:rsid w:val="00CC4BE7"/>
    <w:rsid w:val="00CC53D8"/>
    <w:rsid w:val="00CC56B8"/>
    <w:rsid w:val="00CC6DF0"/>
    <w:rsid w:val="00CC6FD6"/>
    <w:rsid w:val="00CD059A"/>
    <w:rsid w:val="00CD0CAF"/>
    <w:rsid w:val="00CD1657"/>
    <w:rsid w:val="00CD19AC"/>
    <w:rsid w:val="00CD1A60"/>
    <w:rsid w:val="00CD1BA6"/>
    <w:rsid w:val="00CD1E97"/>
    <w:rsid w:val="00CD692A"/>
    <w:rsid w:val="00CD757C"/>
    <w:rsid w:val="00CD7F58"/>
    <w:rsid w:val="00CE08C5"/>
    <w:rsid w:val="00CE08D5"/>
    <w:rsid w:val="00CE2CD6"/>
    <w:rsid w:val="00CE3561"/>
    <w:rsid w:val="00CE3686"/>
    <w:rsid w:val="00CE3B3D"/>
    <w:rsid w:val="00CE4CC0"/>
    <w:rsid w:val="00CE50F7"/>
    <w:rsid w:val="00CE61C1"/>
    <w:rsid w:val="00CE75F3"/>
    <w:rsid w:val="00CF27F8"/>
    <w:rsid w:val="00CF2873"/>
    <w:rsid w:val="00CF31AC"/>
    <w:rsid w:val="00CF3562"/>
    <w:rsid w:val="00CF39FB"/>
    <w:rsid w:val="00CF5B76"/>
    <w:rsid w:val="00CF6923"/>
    <w:rsid w:val="00CF6AC4"/>
    <w:rsid w:val="00D00A49"/>
    <w:rsid w:val="00D00C4D"/>
    <w:rsid w:val="00D014A8"/>
    <w:rsid w:val="00D0299C"/>
    <w:rsid w:val="00D03C13"/>
    <w:rsid w:val="00D03C90"/>
    <w:rsid w:val="00D03D5F"/>
    <w:rsid w:val="00D03FAA"/>
    <w:rsid w:val="00D07E9F"/>
    <w:rsid w:val="00D10E44"/>
    <w:rsid w:val="00D11E88"/>
    <w:rsid w:val="00D12494"/>
    <w:rsid w:val="00D12EA8"/>
    <w:rsid w:val="00D12FA8"/>
    <w:rsid w:val="00D13D2F"/>
    <w:rsid w:val="00D14475"/>
    <w:rsid w:val="00D15847"/>
    <w:rsid w:val="00D16535"/>
    <w:rsid w:val="00D17269"/>
    <w:rsid w:val="00D17E28"/>
    <w:rsid w:val="00D17E40"/>
    <w:rsid w:val="00D20050"/>
    <w:rsid w:val="00D20478"/>
    <w:rsid w:val="00D21226"/>
    <w:rsid w:val="00D21A0D"/>
    <w:rsid w:val="00D23A8A"/>
    <w:rsid w:val="00D244BE"/>
    <w:rsid w:val="00D24D3B"/>
    <w:rsid w:val="00D24E16"/>
    <w:rsid w:val="00D25B34"/>
    <w:rsid w:val="00D2674F"/>
    <w:rsid w:val="00D27296"/>
    <w:rsid w:val="00D275F3"/>
    <w:rsid w:val="00D27D35"/>
    <w:rsid w:val="00D30A24"/>
    <w:rsid w:val="00D30CDB"/>
    <w:rsid w:val="00D30F9B"/>
    <w:rsid w:val="00D311FE"/>
    <w:rsid w:val="00D332FA"/>
    <w:rsid w:val="00D33760"/>
    <w:rsid w:val="00D33867"/>
    <w:rsid w:val="00D33BE1"/>
    <w:rsid w:val="00D33FBC"/>
    <w:rsid w:val="00D359CB"/>
    <w:rsid w:val="00D4055A"/>
    <w:rsid w:val="00D4209C"/>
    <w:rsid w:val="00D425AB"/>
    <w:rsid w:val="00D4360A"/>
    <w:rsid w:val="00D4417A"/>
    <w:rsid w:val="00D44574"/>
    <w:rsid w:val="00D44621"/>
    <w:rsid w:val="00D44F96"/>
    <w:rsid w:val="00D462C1"/>
    <w:rsid w:val="00D465C5"/>
    <w:rsid w:val="00D47507"/>
    <w:rsid w:val="00D50442"/>
    <w:rsid w:val="00D50475"/>
    <w:rsid w:val="00D504AD"/>
    <w:rsid w:val="00D505C8"/>
    <w:rsid w:val="00D50ECC"/>
    <w:rsid w:val="00D52324"/>
    <w:rsid w:val="00D52373"/>
    <w:rsid w:val="00D53A38"/>
    <w:rsid w:val="00D540E4"/>
    <w:rsid w:val="00D55256"/>
    <w:rsid w:val="00D55614"/>
    <w:rsid w:val="00D55684"/>
    <w:rsid w:val="00D5688C"/>
    <w:rsid w:val="00D5735A"/>
    <w:rsid w:val="00D60B9F"/>
    <w:rsid w:val="00D618C7"/>
    <w:rsid w:val="00D61BC4"/>
    <w:rsid w:val="00D625ED"/>
    <w:rsid w:val="00D639F1"/>
    <w:rsid w:val="00D63EB3"/>
    <w:rsid w:val="00D64C34"/>
    <w:rsid w:val="00D658B2"/>
    <w:rsid w:val="00D705DB"/>
    <w:rsid w:val="00D70CDB"/>
    <w:rsid w:val="00D71B5A"/>
    <w:rsid w:val="00D71C48"/>
    <w:rsid w:val="00D73E78"/>
    <w:rsid w:val="00D746DC"/>
    <w:rsid w:val="00D76461"/>
    <w:rsid w:val="00D77115"/>
    <w:rsid w:val="00D8037C"/>
    <w:rsid w:val="00D81003"/>
    <w:rsid w:val="00D81D49"/>
    <w:rsid w:val="00D82B77"/>
    <w:rsid w:val="00D82DE2"/>
    <w:rsid w:val="00D830E3"/>
    <w:rsid w:val="00D83A42"/>
    <w:rsid w:val="00D84B4D"/>
    <w:rsid w:val="00D84B9E"/>
    <w:rsid w:val="00D87FCE"/>
    <w:rsid w:val="00D906BA"/>
    <w:rsid w:val="00D90A3A"/>
    <w:rsid w:val="00D91EF1"/>
    <w:rsid w:val="00D9244B"/>
    <w:rsid w:val="00D963E3"/>
    <w:rsid w:val="00D97203"/>
    <w:rsid w:val="00D9779A"/>
    <w:rsid w:val="00D979FD"/>
    <w:rsid w:val="00DA12BB"/>
    <w:rsid w:val="00DA158D"/>
    <w:rsid w:val="00DA1D1E"/>
    <w:rsid w:val="00DA1F96"/>
    <w:rsid w:val="00DA2F66"/>
    <w:rsid w:val="00DA34E5"/>
    <w:rsid w:val="00DA450B"/>
    <w:rsid w:val="00DA4B7A"/>
    <w:rsid w:val="00DA4C61"/>
    <w:rsid w:val="00DA4D6D"/>
    <w:rsid w:val="00DA54C0"/>
    <w:rsid w:val="00DA567B"/>
    <w:rsid w:val="00DA7376"/>
    <w:rsid w:val="00DB3A85"/>
    <w:rsid w:val="00DB3D6A"/>
    <w:rsid w:val="00DB4E29"/>
    <w:rsid w:val="00DB5B05"/>
    <w:rsid w:val="00DB5EE3"/>
    <w:rsid w:val="00DB734C"/>
    <w:rsid w:val="00DB77E7"/>
    <w:rsid w:val="00DB7987"/>
    <w:rsid w:val="00DB7BDF"/>
    <w:rsid w:val="00DC12BC"/>
    <w:rsid w:val="00DC2F4A"/>
    <w:rsid w:val="00DC356F"/>
    <w:rsid w:val="00DC4694"/>
    <w:rsid w:val="00DC4C56"/>
    <w:rsid w:val="00DC4FE3"/>
    <w:rsid w:val="00DC6B04"/>
    <w:rsid w:val="00DC6C09"/>
    <w:rsid w:val="00DC79AA"/>
    <w:rsid w:val="00DC7D59"/>
    <w:rsid w:val="00DC7E89"/>
    <w:rsid w:val="00DD0A39"/>
    <w:rsid w:val="00DD0A7C"/>
    <w:rsid w:val="00DD122D"/>
    <w:rsid w:val="00DD1752"/>
    <w:rsid w:val="00DD1953"/>
    <w:rsid w:val="00DD1D42"/>
    <w:rsid w:val="00DD2866"/>
    <w:rsid w:val="00DD59E8"/>
    <w:rsid w:val="00DD5C34"/>
    <w:rsid w:val="00DD5FA7"/>
    <w:rsid w:val="00DD6336"/>
    <w:rsid w:val="00DD7113"/>
    <w:rsid w:val="00DD78DE"/>
    <w:rsid w:val="00DE053C"/>
    <w:rsid w:val="00DE08D2"/>
    <w:rsid w:val="00DE1650"/>
    <w:rsid w:val="00DE3C9B"/>
    <w:rsid w:val="00DE3DFE"/>
    <w:rsid w:val="00DE3F9C"/>
    <w:rsid w:val="00DE4491"/>
    <w:rsid w:val="00DE5ED0"/>
    <w:rsid w:val="00DE6F46"/>
    <w:rsid w:val="00DE7764"/>
    <w:rsid w:val="00DF00C9"/>
    <w:rsid w:val="00DF015D"/>
    <w:rsid w:val="00DF0CE5"/>
    <w:rsid w:val="00DF3265"/>
    <w:rsid w:val="00DF5D44"/>
    <w:rsid w:val="00DF7410"/>
    <w:rsid w:val="00DF7D72"/>
    <w:rsid w:val="00E00A94"/>
    <w:rsid w:val="00E02265"/>
    <w:rsid w:val="00E0280C"/>
    <w:rsid w:val="00E07CA6"/>
    <w:rsid w:val="00E106C9"/>
    <w:rsid w:val="00E11072"/>
    <w:rsid w:val="00E11105"/>
    <w:rsid w:val="00E1249D"/>
    <w:rsid w:val="00E12542"/>
    <w:rsid w:val="00E1381D"/>
    <w:rsid w:val="00E141BD"/>
    <w:rsid w:val="00E14B31"/>
    <w:rsid w:val="00E15C43"/>
    <w:rsid w:val="00E162D7"/>
    <w:rsid w:val="00E1662C"/>
    <w:rsid w:val="00E16959"/>
    <w:rsid w:val="00E16990"/>
    <w:rsid w:val="00E16D88"/>
    <w:rsid w:val="00E2006A"/>
    <w:rsid w:val="00E20925"/>
    <w:rsid w:val="00E20EE2"/>
    <w:rsid w:val="00E223C8"/>
    <w:rsid w:val="00E225A5"/>
    <w:rsid w:val="00E2353B"/>
    <w:rsid w:val="00E237D7"/>
    <w:rsid w:val="00E25F89"/>
    <w:rsid w:val="00E27082"/>
    <w:rsid w:val="00E30D3B"/>
    <w:rsid w:val="00E32E0A"/>
    <w:rsid w:val="00E32F0A"/>
    <w:rsid w:val="00E3318E"/>
    <w:rsid w:val="00E33899"/>
    <w:rsid w:val="00E33DC2"/>
    <w:rsid w:val="00E346D4"/>
    <w:rsid w:val="00E3614A"/>
    <w:rsid w:val="00E37AAF"/>
    <w:rsid w:val="00E4104E"/>
    <w:rsid w:val="00E41AF3"/>
    <w:rsid w:val="00E42492"/>
    <w:rsid w:val="00E428D0"/>
    <w:rsid w:val="00E4324D"/>
    <w:rsid w:val="00E44238"/>
    <w:rsid w:val="00E4628F"/>
    <w:rsid w:val="00E4693E"/>
    <w:rsid w:val="00E46F66"/>
    <w:rsid w:val="00E4782F"/>
    <w:rsid w:val="00E47B5A"/>
    <w:rsid w:val="00E50115"/>
    <w:rsid w:val="00E524C9"/>
    <w:rsid w:val="00E52F56"/>
    <w:rsid w:val="00E533CF"/>
    <w:rsid w:val="00E552BB"/>
    <w:rsid w:val="00E55362"/>
    <w:rsid w:val="00E55D49"/>
    <w:rsid w:val="00E57A81"/>
    <w:rsid w:val="00E57B85"/>
    <w:rsid w:val="00E602C3"/>
    <w:rsid w:val="00E6117F"/>
    <w:rsid w:val="00E611BC"/>
    <w:rsid w:val="00E61502"/>
    <w:rsid w:val="00E6269F"/>
    <w:rsid w:val="00E62B10"/>
    <w:rsid w:val="00E63929"/>
    <w:rsid w:val="00E63C29"/>
    <w:rsid w:val="00E63FD7"/>
    <w:rsid w:val="00E64E42"/>
    <w:rsid w:val="00E65847"/>
    <w:rsid w:val="00E66858"/>
    <w:rsid w:val="00E66869"/>
    <w:rsid w:val="00E6701A"/>
    <w:rsid w:val="00E67B72"/>
    <w:rsid w:val="00E7114F"/>
    <w:rsid w:val="00E7359B"/>
    <w:rsid w:val="00E739A4"/>
    <w:rsid w:val="00E7461E"/>
    <w:rsid w:val="00E747C2"/>
    <w:rsid w:val="00E74D3D"/>
    <w:rsid w:val="00E75555"/>
    <w:rsid w:val="00E757B0"/>
    <w:rsid w:val="00E77911"/>
    <w:rsid w:val="00E77A18"/>
    <w:rsid w:val="00E77DFC"/>
    <w:rsid w:val="00E8071A"/>
    <w:rsid w:val="00E80CAE"/>
    <w:rsid w:val="00E80E6C"/>
    <w:rsid w:val="00E81F86"/>
    <w:rsid w:val="00E82C61"/>
    <w:rsid w:val="00E83429"/>
    <w:rsid w:val="00E8391F"/>
    <w:rsid w:val="00E84F1A"/>
    <w:rsid w:val="00E85B67"/>
    <w:rsid w:val="00E85D9E"/>
    <w:rsid w:val="00E87E2A"/>
    <w:rsid w:val="00E90B4A"/>
    <w:rsid w:val="00E92D7B"/>
    <w:rsid w:val="00E94895"/>
    <w:rsid w:val="00E94F7C"/>
    <w:rsid w:val="00E957AA"/>
    <w:rsid w:val="00E95C83"/>
    <w:rsid w:val="00E96B57"/>
    <w:rsid w:val="00EA0390"/>
    <w:rsid w:val="00EA0EAD"/>
    <w:rsid w:val="00EA10DD"/>
    <w:rsid w:val="00EA21EE"/>
    <w:rsid w:val="00EA365C"/>
    <w:rsid w:val="00EA5506"/>
    <w:rsid w:val="00EA6C2C"/>
    <w:rsid w:val="00EA6E1D"/>
    <w:rsid w:val="00EB1BEA"/>
    <w:rsid w:val="00EB48C0"/>
    <w:rsid w:val="00EB49FB"/>
    <w:rsid w:val="00EB5309"/>
    <w:rsid w:val="00EB545B"/>
    <w:rsid w:val="00EB612E"/>
    <w:rsid w:val="00EB614C"/>
    <w:rsid w:val="00EB672D"/>
    <w:rsid w:val="00EC06A3"/>
    <w:rsid w:val="00EC0A45"/>
    <w:rsid w:val="00EC0C66"/>
    <w:rsid w:val="00EC0E52"/>
    <w:rsid w:val="00EC0FC0"/>
    <w:rsid w:val="00EC1669"/>
    <w:rsid w:val="00EC2B27"/>
    <w:rsid w:val="00EC3AE2"/>
    <w:rsid w:val="00EC442E"/>
    <w:rsid w:val="00EC5AA5"/>
    <w:rsid w:val="00EC5CE1"/>
    <w:rsid w:val="00EC6549"/>
    <w:rsid w:val="00EC6EBB"/>
    <w:rsid w:val="00ED0CDB"/>
    <w:rsid w:val="00ED1361"/>
    <w:rsid w:val="00ED1E3A"/>
    <w:rsid w:val="00ED20DD"/>
    <w:rsid w:val="00ED29E3"/>
    <w:rsid w:val="00ED2A70"/>
    <w:rsid w:val="00ED32A7"/>
    <w:rsid w:val="00ED543D"/>
    <w:rsid w:val="00ED6530"/>
    <w:rsid w:val="00ED6FEE"/>
    <w:rsid w:val="00EE09ED"/>
    <w:rsid w:val="00EE0C0C"/>
    <w:rsid w:val="00EE0CDD"/>
    <w:rsid w:val="00EE12D8"/>
    <w:rsid w:val="00EE219B"/>
    <w:rsid w:val="00EE583F"/>
    <w:rsid w:val="00EE5E55"/>
    <w:rsid w:val="00EE6E23"/>
    <w:rsid w:val="00EE7388"/>
    <w:rsid w:val="00EE7503"/>
    <w:rsid w:val="00EF0A39"/>
    <w:rsid w:val="00EF101B"/>
    <w:rsid w:val="00EF34A1"/>
    <w:rsid w:val="00EF35A8"/>
    <w:rsid w:val="00EF3B77"/>
    <w:rsid w:val="00EF41F8"/>
    <w:rsid w:val="00EF44C0"/>
    <w:rsid w:val="00EF4691"/>
    <w:rsid w:val="00EF46B5"/>
    <w:rsid w:val="00EF4A94"/>
    <w:rsid w:val="00EF677F"/>
    <w:rsid w:val="00F00C58"/>
    <w:rsid w:val="00F00CAC"/>
    <w:rsid w:val="00F03189"/>
    <w:rsid w:val="00F0380A"/>
    <w:rsid w:val="00F039F7"/>
    <w:rsid w:val="00F03AA8"/>
    <w:rsid w:val="00F04A77"/>
    <w:rsid w:val="00F04A78"/>
    <w:rsid w:val="00F0661E"/>
    <w:rsid w:val="00F07494"/>
    <w:rsid w:val="00F07E67"/>
    <w:rsid w:val="00F10ACD"/>
    <w:rsid w:val="00F10E88"/>
    <w:rsid w:val="00F12D33"/>
    <w:rsid w:val="00F130E7"/>
    <w:rsid w:val="00F142A1"/>
    <w:rsid w:val="00F1505E"/>
    <w:rsid w:val="00F15FBC"/>
    <w:rsid w:val="00F16A66"/>
    <w:rsid w:val="00F22941"/>
    <w:rsid w:val="00F22D59"/>
    <w:rsid w:val="00F23062"/>
    <w:rsid w:val="00F231AB"/>
    <w:rsid w:val="00F231D8"/>
    <w:rsid w:val="00F233FB"/>
    <w:rsid w:val="00F25084"/>
    <w:rsid w:val="00F25E39"/>
    <w:rsid w:val="00F26953"/>
    <w:rsid w:val="00F30D60"/>
    <w:rsid w:val="00F32094"/>
    <w:rsid w:val="00F329A7"/>
    <w:rsid w:val="00F34FBF"/>
    <w:rsid w:val="00F3593A"/>
    <w:rsid w:val="00F36B8E"/>
    <w:rsid w:val="00F37ABC"/>
    <w:rsid w:val="00F37E0F"/>
    <w:rsid w:val="00F4096A"/>
    <w:rsid w:val="00F40C40"/>
    <w:rsid w:val="00F40D36"/>
    <w:rsid w:val="00F41339"/>
    <w:rsid w:val="00F41348"/>
    <w:rsid w:val="00F429E6"/>
    <w:rsid w:val="00F4431F"/>
    <w:rsid w:val="00F44BEC"/>
    <w:rsid w:val="00F45356"/>
    <w:rsid w:val="00F503ED"/>
    <w:rsid w:val="00F50B1C"/>
    <w:rsid w:val="00F50CBF"/>
    <w:rsid w:val="00F50CE2"/>
    <w:rsid w:val="00F5198D"/>
    <w:rsid w:val="00F52596"/>
    <w:rsid w:val="00F534F3"/>
    <w:rsid w:val="00F547B8"/>
    <w:rsid w:val="00F55202"/>
    <w:rsid w:val="00F55240"/>
    <w:rsid w:val="00F55451"/>
    <w:rsid w:val="00F55694"/>
    <w:rsid w:val="00F55C8B"/>
    <w:rsid w:val="00F56B94"/>
    <w:rsid w:val="00F573F1"/>
    <w:rsid w:val="00F579A0"/>
    <w:rsid w:val="00F57FD4"/>
    <w:rsid w:val="00F6088A"/>
    <w:rsid w:val="00F6177A"/>
    <w:rsid w:val="00F61826"/>
    <w:rsid w:val="00F61DAB"/>
    <w:rsid w:val="00F645D7"/>
    <w:rsid w:val="00F65962"/>
    <w:rsid w:val="00F65C1F"/>
    <w:rsid w:val="00F673CB"/>
    <w:rsid w:val="00F704BD"/>
    <w:rsid w:val="00F705F2"/>
    <w:rsid w:val="00F72074"/>
    <w:rsid w:val="00F74039"/>
    <w:rsid w:val="00F74B9B"/>
    <w:rsid w:val="00F74F2A"/>
    <w:rsid w:val="00F75E69"/>
    <w:rsid w:val="00F776DA"/>
    <w:rsid w:val="00F77D33"/>
    <w:rsid w:val="00F80911"/>
    <w:rsid w:val="00F81549"/>
    <w:rsid w:val="00F818C6"/>
    <w:rsid w:val="00F8191A"/>
    <w:rsid w:val="00F81BAE"/>
    <w:rsid w:val="00F820FC"/>
    <w:rsid w:val="00F821EB"/>
    <w:rsid w:val="00F82315"/>
    <w:rsid w:val="00F85179"/>
    <w:rsid w:val="00F85A57"/>
    <w:rsid w:val="00F85B5B"/>
    <w:rsid w:val="00F85E3F"/>
    <w:rsid w:val="00F86790"/>
    <w:rsid w:val="00F87B02"/>
    <w:rsid w:val="00F87DD7"/>
    <w:rsid w:val="00F90282"/>
    <w:rsid w:val="00F90512"/>
    <w:rsid w:val="00F9096C"/>
    <w:rsid w:val="00F91D7A"/>
    <w:rsid w:val="00F925A2"/>
    <w:rsid w:val="00F934CE"/>
    <w:rsid w:val="00F93E32"/>
    <w:rsid w:val="00F96C33"/>
    <w:rsid w:val="00F97085"/>
    <w:rsid w:val="00F97C61"/>
    <w:rsid w:val="00FA12B2"/>
    <w:rsid w:val="00FA1439"/>
    <w:rsid w:val="00FA1579"/>
    <w:rsid w:val="00FA1D5A"/>
    <w:rsid w:val="00FA3B7A"/>
    <w:rsid w:val="00FA52AD"/>
    <w:rsid w:val="00FA5F4F"/>
    <w:rsid w:val="00FA6A49"/>
    <w:rsid w:val="00FB0359"/>
    <w:rsid w:val="00FB2D01"/>
    <w:rsid w:val="00FB46E6"/>
    <w:rsid w:val="00FB5CE3"/>
    <w:rsid w:val="00FB6769"/>
    <w:rsid w:val="00FB6DBD"/>
    <w:rsid w:val="00FB7568"/>
    <w:rsid w:val="00FB76AE"/>
    <w:rsid w:val="00FC0C5E"/>
    <w:rsid w:val="00FC37FD"/>
    <w:rsid w:val="00FC4A33"/>
    <w:rsid w:val="00FC5DDF"/>
    <w:rsid w:val="00FC6C5D"/>
    <w:rsid w:val="00FD0A7C"/>
    <w:rsid w:val="00FD1647"/>
    <w:rsid w:val="00FD1C40"/>
    <w:rsid w:val="00FD2297"/>
    <w:rsid w:val="00FD2C61"/>
    <w:rsid w:val="00FD39AF"/>
    <w:rsid w:val="00FD3C52"/>
    <w:rsid w:val="00FD4929"/>
    <w:rsid w:val="00FD59C5"/>
    <w:rsid w:val="00FD6F47"/>
    <w:rsid w:val="00FD7DC8"/>
    <w:rsid w:val="00FD7FA5"/>
    <w:rsid w:val="00FE13B2"/>
    <w:rsid w:val="00FE250B"/>
    <w:rsid w:val="00FE448A"/>
    <w:rsid w:val="00FE4AD2"/>
    <w:rsid w:val="00FE5A90"/>
    <w:rsid w:val="00FF2554"/>
    <w:rsid w:val="00FF27D6"/>
    <w:rsid w:val="00FF3E93"/>
    <w:rsid w:val="00FF4AEA"/>
    <w:rsid w:val="00FF5221"/>
    <w:rsid w:val="00FF5923"/>
    <w:rsid w:val="00FF5D18"/>
    <w:rsid w:val="00FF68E6"/>
    <w:rsid w:val="00FF6A6F"/>
    <w:rsid w:val="00FF75B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7"/>
    <o:shapelayout v:ext="edit">
      <o:idmap v:ext="edit" data="1"/>
    </o:shapelayout>
  </w:shapeDefaults>
  <w:decimalSymbol w:val="."/>
  <w:listSeparator w:val=","/>
  <w14:docId w14:val="1036F40F"/>
  <w15:docId w15:val="{7F212F50-D02A-4246-ACE7-F20A81B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6472"/>
    <w:rPr>
      <w:color w:val="0563C1"/>
      <w:u w:val="single"/>
    </w:rPr>
  </w:style>
  <w:style w:type="paragraph" w:styleId="BodyText3">
    <w:name w:val="Body Text 3"/>
    <w:link w:val="BodyText3Char"/>
    <w:uiPriority w:val="99"/>
    <w:unhideWhenUsed/>
    <w:rsid w:val="007C286D"/>
    <w:pPr>
      <w:spacing w:after="120"/>
      <w:jc w:val="center"/>
    </w:pPr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7C286D"/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1D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3F-0904-4EC3-A525-0315E7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eter</dc:creator>
  <cp:lastModifiedBy>Traci Jeter</cp:lastModifiedBy>
  <cp:revision>2</cp:revision>
  <cp:lastPrinted>2024-02-09T15:38:00Z</cp:lastPrinted>
  <dcterms:created xsi:type="dcterms:W3CDTF">2024-02-09T16:40:00Z</dcterms:created>
  <dcterms:modified xsi:type="dcterms:W3CDTF">2024-02-09T16:40:00Z</dcterms:modified>
</cp:coreProperties>
</file>